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457"/>
        <w:gridCol w:w="360"/>
        <w:gridCol w:w="1440"/>
      </w:tblGrid>
      <w:tr w:rsidR="00E77613" w:rsidRPr="00E77613" w:rsidTr="00E77613">
        <w:trPr>
          <w:cantSplit/>
          <w:trHeight w:val="1438"/>
        </w:trPr>
        <w:tc>
          <w:tcPr>
            <w:tcW w:w="3969" w:type="dxa"/>
            <w:gridSpan w:val="2"/>
          </w:tcPr>
          <w:p w:rsidR="00E77613" w:rsidRPr="00E77613" w:rsidRDefault="00E77613" w:rsidP="00E77613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</w:tcPr>
          <w:p w:rsidR="00E77613" w:rsidRPr="00E77613" w:rsidRDefault="00E77613" w:rsidP="00DF417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0"/>
                <w:lang w:eastAsia="ru-RU"/>
              </w:rPr>
            </w:pPr>
            <w:r w:rsidRPr="00E77613">
              <w:rPr>
                <w:rFonts w:eastAsia="Times New Roman"/>
                <w:noProof/>
                <w:kern w:val="0"/>
                <w:lang w:eastAsia="ru-RU"/>
              </w:rPr>
              <w:drawing>
                <wp:inline distT="0" distB="0" distL="0" distR="0">
                  <wp:extent cx="588645" cy="801370"/>
                  <wp:effectExtent l="0" t="0" r="1905" b="0"/>
                  <wp:docPr id="2" name="Рисунок 2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gridSpan w:val="3"/>
          </w:tcPr>
          <w:p w:rsidR="00E77613" w:rsidRPr="00DF417C" w:rsidRDefault="00E77613" w:rsidP="00E77613">
            <w:pPr>
              <w:widowControl/>
              <w:suppressAutoHyphens w:val="0"/>
              <w:ind w:left="297"/>
              <w:jc w:val="center"/>
              <w:rPr>
                <w:rFonts w:eastAsia="Times New Roman"/>
                <w:spacing w:val="-20"/>
                <w:kern w:val="0"/>
                <w:sz w:val="28"/>
                <w:szCs w:val="28"/>
                <w:lang w:eastAsia="ru-RU"/>
              </w:rPr>
            </w:pPr>
          </w:p>
        </w:tc>
      </w:tr>
      <w:tr w:rsidR="00E77613" w:rsidRPr="00E77613" w:rsidTr="00E77613">
        <w:trPr>
          <w:trHeight w:val="1883"/>
        </w:trPr>
        <w:tc>
          <w:tcPr>
            <w:tcW w:w="9360" w:type="dxa"/>
            <w:gridSpan w:val="6"/>
          </w:tcPr>
          <w:p w:rsidR="00E77613" w:rsidRPr="00E77613" w:rsidRDefault="00E77613" w:rsidP="00E77613">
            <w:pPr>
              <w:keepNext/>
              <w:widowControl/>
              <w:suppressAutoHyphens w:val="0"/>
              <w:spacing w:before="120" w:after="120"/>
              <w:jc w:val="center"/>
              <w:outlineLvl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77613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АДМИНИСТРАЦИЯ ОХИНСКОГО </w:t>
            </w:r>
            <w:r w:rsidRPr="00E77613">
              <w:rPr>
                <w:rFonts w:eastAsia="Times New Roman"/>
                <w:kern w:val="0"/>
                <w:sz w:val="28"/>
                <w:szCs w:val="28"/>
                <w:lang w:eastAsia="ru-RU"/>
              </w:rPr>
              <w:t>МУНИЦИПАЛЬНОГО ОКРУГА</w:t>
            </w:r>
          </w:p>
          <w:p w:rsidR="00E77613" w:rsidRPr="00E77613" w:rsidRDefault="00DF417C" w:rsidP="00E77613">
            <w:pPr>
              <w:keepNext/>
              <w:widowControl/>
              <w:suppressAutoHyphens w:val="0"/>
              <w:jc w:val="center"/>
              <w:rPr>
                <w:rFonts w:eastAsia="Times New Roman"/>
                <w:b/>
                <w:spacing w:val="2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pacing w:val="20"/>
                <w:kern w:val="0"/>
                <w:sz w:val="28"/>
                <w:szCs w:val="28"/>
                <w:lang w:eastAsia="ru-RU"/>
              </w:rPr>
              <w:t>ПОСТАНОВЛЕНИЕ</w:t>
            </w:r>
          </w:p>
          <w:p w:rsidR="00E77613" w:rsidRPr="00E77613" w:rsidRDefault="00E77613" w:rsidP="00E77613">
            <w:pPr>
              <w:widowControl/>
              <w:tabs>
                <w:tab w:val="left" w:pos="2160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E77613" w:rsidRPr="00E77613" w:rsidTr="00E77613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7613" w:rsidRPr="00E77613" w:rsidRDefault="00E77613" w:rsidP="00E7761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77613">
              <w:rPr>
                <w:rFonts w:eastAsia="Times New Roman"/>
                <w:kern w:val="0"/>
                <w:lang w:eastAsia="ru-RU"/>
              </w:rPr>
              <w:t>от</w:t>
            </w:r>
          </w:p>
        </w:tc>
        <w:tc>
          <w:tcPr>
            <w:tcW w:w="699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7613" w:rsidRPr="0047676B" w:rsidRDefault="0047676B" w:rsidP="00E77613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position w:val="-6"/>
                <w:lang w:eastAsia="ru-RU"/>
              </w:rPr>
            </w:pPr>
            <w:r w:rsidRPr="0047676B">
              <w:rPr>
                <w:rFonts w:eastAsia="Times New Roman"/>
                <w:kern w:val="0"/>
                <w:position w:val="-6"/>
                <w:lang w:eastAsia="ru-RU"/>
              </w:rPr>
              <w:t>______________</w:t>
            </w:r>
          </w:p>
        </w:tc>
        <w:tc>
          <w:tcPr>
            <w:tcW w:w="3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7613" w:rsidRPr="00E77613" w:rsidRDefault="00E77613" w:rsidP="00E77613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lang w:eastAsia="ru-RU"/>
              </w:rPr>
            </w:pPr>
            <w:r w:rsidRPr="00E77613">
              <w:rPr>
                <w:rFonts w:eastAsia="Times New Roman"/>
                <w:kern w:val="0"/>
                <w:position w:val="-6"/>
                <w:lang w:eastAsia="ru-RU"/>
              </w:rPr>
              <w:t>№</w:t>
            </w:r>
          </w:p>
        </w:tc>
        <w:tc>
          <w:tcPr>
            <w:tcW w:w="14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7613" w:rsidRPr="0047676B" w:rsidRDefault="0047676B" w:rsidP="00E77613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______</w:t>
            </w:r>
          </w:p>
        </w:tc>
      </w:tr>
      <w:tr w:rsidR="00E77613" w:rsidRPr="00E77613" w:rsidTr="00E77613">
        <w:tc>
          <w:tcPr>
            <w:tcW w:w="936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77613" w:rsidRPr="00E77613" w:rsidRDefault="00E77613" w:rsidP="00E77613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77613">
              <w:rPr>
                <w:rFonts w:eastAsia="Times New Roman"/>
                <w:kern w:val="0"/>
                <w:lang w:eastAsia="ru-RU"/>
              </w:rPr>
              <w:t>г. Оха</w:t>
            </w:r>
          </w:p>
        </w:tc>
      </w:tr>
    </w:tbl>
    <w:p w:rsidR="00557030" w:rsidRPr="00E77613" w:rsidRDefault="00557030" w:rsidP="00E77613">
      <w:pPr>
        <w:jc w:val="center"/>
        <w:rPr>
          <w:sz w:val="28"/>
          <w:szCs w:val="28"/>
        </w:rPr>
      </w:pPr>
    </w:p>
    <w:p w:rsidR="00601443" w:rsidRDefault="00004444" w:rsidP="00DF417C">
      <w:pPr>
        <w:pStyle w:val="ConsPlusTitle"/>
        <w:adjustRightInd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04444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</w:t>
      </w:r>
      <w:r w:rsidR="0047676B" w:rsidRPr="0047676B">
        <w:rPr>
          <w:rFonts w:ascii="Times New Roman" w:hAnsi="Times New Roman" w:cs="Times New Roman"/>
          <w:b w:val="0"/>
          <w:bCs/>
          <w:sz w:val="28"/>
          <w:szCs w:val="28"/>
        </w:rPr>
        <w:t xml:space="preserve">разработки и </w:t>
      </w:r>
      <w:r w:rsidR="0047676B">
        <w:rPr>
          <w:rFonts w:ascii="Times New Roman" w:hAnsi="Times New Roman" w:cs="Times New Roman"/>
          <w:b w:val="0"/>
          <w:bCs/>
          <w:sz w:val="28"/>
          <w:szCs w:val="28"/>
        </w:rPr>
        <w:t>утверждения бюджетного прогноз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676B">
        <w:rPr>
          <w:rFonts w:ascii="Times New Roman" w:hAnsi="Times New Roman" w:cs="Times New Roman"/>
          <w:b w:val="0"/>
          <w:bCs/>
          <w:sz w:val="28"/>
          <w:szCs w:val="28"/>
        </w:rPr>
        <w:t>Охинского</w:t>
      </w:r>
      <w:r w:rsidR="0047676B" w:rsidRPr="0047676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круг</w:t>
      </w:r>
      <w:r w:rsidR="0047676B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47676B" w:rsidRPr="0047676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долгосрочный период</w:t>
      </w:r>
    </w:p>
    <w:p w:rsidR="00601443" w:rsidRDefault="00601443" w:rsidP="00DF417C">
      <w:pPr>
        <w:pStyle w:val="ConsPlusTitle"/>
        <w:adjustRightInd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01443" w:rsidRDefault="00601443" w:rsidP="00DF417C">
      <w:pPr>
        <w:pStyle w:val="ConsPlusTitle"/>
        <w:adjustRightInd w:val="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53305" w:rsidRPr="00DF417C" w:rsidRDefault="0047676B" w:rsidP="00DF417C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7676B">
        <w:rPr>
          <w:sz w:val="28"/>
          <w:szCs w:val="28"/>
        </w:rPr>
        <w:t>В соответствии с пунктом 4 статьи 170.1 Бюджетного кодекса Российской Федерации</w:t>
      </w:r>
      <w:r w:rsidRPr="00BA4D1A">
        <w:rPr>
          <w:sz w:val="28"/>
          <w:szCs w:val="28"/>
        </w:rPr>
        <w:t>, Федеральн</w:t>
      </w:r>
      <w:r w:rsidR="00E2450C" w:rsidRPr="00BA4D1A">
        <w:rPr>
          <w:sz w:val="28"/>
          <w:szCs w:val="28"/>
        </w:rPr>
        <w:t>ым</w:t>
      </w:r>
      <w:r w:rsidRPr="00BA4D1A">
        <w:rPr>
          <w:sz w:val="28"/>
          <w:szCs w:val="28"/>
        </w:rPr>
        <w:t xml:space="preserve"> закон</w:t>
      </w:r>
      <w:r w:rsidR="00E2450C" w:rsidRPr="00BA4D1A">
        <w:rPr>
          <w:sz w:val="28"/>
          <w:szCs w:val="28"/>
        </w:rPr>
        <w:t>ом</w:t>
      </w:r>
      <w:r w:rsidRPr="00BA4D1A">
        <w:rPr>
          <w:sz w:val="28"/>
          <w:szCs w:val="28"/>
        </w:rPr>
        <w:t xml:space="preserve"> от 28.06.2014 </w:t>
      </w:r>
      <w:proofErr w:type="gramStart"/>
      <w:r w:rsidRPr="00BA4D1A">
        <w:rPr>
          <w:sz w:val="28"/>
          <w:szCs w:val="28"/>
        </w:rPr>
        <w:t>№ </w:t>
      </w:r>
      <w:r w:rsidR="00004444" w:rsidRPr="00BA4D1A">
        <w:rPr>
          <w:sz w:val="28"/>
          <w:szCs w:val="28"/>
        </w:rPr>
        <w:t xml:space="preserve"> </w:t>
      </w:r>
      <w:r w:rsidRPr="00BA4D1A">
        <w:rPr>
          <w:sz w:val="28"/>
          <w:szCs w:val="28"/>
        </w:rPr>
        <w:t>172</w:t>
      </w:r>
      <w:proofErr w:type="gramEnd"/>
      <w:r w:rsidRPr="00BA4D1A">
        <w:rPr>
          <w:sz w:val="28"/>
          <w:szCs w:val="28"/>
        </w:rPr>
        <w:t xml:space="preserve">-ФЗ «О стратегическом планировании в Российской Федерации», </w:t>
      </w:r>
      <w:r w:rsidRPr="0047676B">
        <w:rPr>
          <w:sz w:val="28"/>
          <w:szCs w:val="28"/>
        </w:rPr>
        <w:t xml:space="preserve">руководствуясь </w:t>
      </w:r>
      <w:r w:rsidR="00B53305" w:rsidRPr="00DF417C">
        <w:rPr>
          <w:sz w:val="28"/>
          <w:szCs w:val="28"/>
        </w:rPr>
        <w:t xml:space="preserve">статьей </w:t>
      </w:r>
      <w:r w:rsidR="00B25658">
        <w:rPr>
          <w:sz w:val="28"/>
          <w:szCs w:val="28"/>
        </w:rPr>
        <w:t>3</w:t>
      </w:r>
      <w:r w:rsidR="00B53305" w:rsidRPr="00DF417C">
        <w:rPr>
          <w:sz w:val="28"/>
          <w:szCs w:val="28"/>
        </w:rPr>
        <w:t xml:space="preserve">2 Устава </w:t>
      </w:r>
      <w:r w:rsidR="006414A4" w:rsidRPr="006414A4">
        <w:rPr>
          <w:sz w:val="28"/>
          <w:szCs w:val="28"/>
        </w:rPr>
        <w:t>Охинского муниципального округа</w:t>
      </w:r>
      <w:r w:rsidR="004F696E" w:rsidRPr="004F696E">
        <w:t xml:space="preserve"> </w:t>
      </w:r>
      <w:r w:rsidR="004F696E" w:rsidRPr="004F696E">
        <w:rPr>
          <w:sz w:val="28"/>
          <w:szCs w:val="28"/>
        </w:rPr>
        <w:t>Сахалинской области</w:t>
      </w:r>
      <w:r w:rsidR="00B53305" w:rsidRPr="00DF417C">
        <w:rPr>
          <w:sz w:val="28"/>
          <w:szCs w:val="28"/>
        </w:rPr>
        <w:t>,</w:t>
      </w:r>
    </w:p>
    <w:p w:rsidR="00B53305" w:rsidRPr="00DF417C" w:rsidRDefault="00B53305" w:rsidP="00DF417C">
      <w:pPr>
        <w:spacing w:line="288" w:lineRule="auto"/>
        <w:ind w:firstLine="709"/>
        <w:jc w:val="both"/>
        <w:rPr>
          <w:sz w:val="28"/>
          <w:szCs w:val="28"/>
        </w:rPr>
      </w:pPr>
    </w:p>
    <w:p w:rsidR="00B53305" w:rsidRPr="00DF417C" w:rsidRDefault="00B53305" w:rsidP="00DF417C">
      <w:pPr>
        <w:spacing w:line="288" w:lineRule="auto"/>
        <w:jc w:val="both"/>
        <w:rPr>
          <w:sz w:val="28"/>
          <w:szCs w:val="28"/>
        </w:rPr>
      </w:pPr>
      <w:r w:rsidRPr="00DF417C">
        <w:rPr>
          <w:sz w:val="28"/>
          <w:szCs w:val="28"/>
        </w:rPr>
        <w:t>ПОСТАНОВЛЯЮ:</w:t>
      </w:r>
    </w:p>
    <w:p w:rsidR="0022328C" w:rsidRPr="00DF417C" w:rsidRDefault="0022328C" w:rsidP="00DF417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76B" w:rsidRDefault="0047676B" w:rsidP="0047676B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6B">
        <w:rPr>
          <w:rFonts w:ascii="Times New Roman" w:hAnsi="Times New Roman" w:cs="Times New Roman"/>
          <w:sz w:val="28"/>
          <w:szCs w:val="28"/>
        </w:rPr>
        <w:t xml:space="preserve">1. Утвердить Порядок разработки и утверждения бюджетного прогноза </w:t>
      </w:r>
      <w:r>
        <w:rPr>
          <w:rFonts w:ascii="Times New Roman" w:hAnsi="Times New Roman" w:cs="Times New Roman"/>
          <w:sz w:val="28"/>
          <w:szCs w:val="28"/>
        </w:rPr>
        <w:t xml:space="preserve">Охинского </w:t>
      </w:r>
      <w:r w:rsidRPr="0047676B">
        <w:rPr>
          <w:rFonts w:ascii="Times New Roman" w:hAnsi="Times New Roman" w:cs="Times New Roman"/>
          <w:sz w:val="28"/>
          <w:szCs w:val="28"/>
        </w:rPr>
        <w:t>муниципального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76B">
        <w:rPr>
          <w:rFonts w:ascii="Times New Roman" w:hAnsi="Times New Roman" w:cs="Times New Roman"/>
          <w:sz w:val="28"/>
          <w:szCs w:val="28"/>
        </w:rPr>
        <w:t xml:space="preserve"> на долгосрочный период (прилагается).</w:t>
      </w:r>
    </w:p>
    <w:p w:rsidR="0047676B" w:rsidRPr="0047676B" w:rsidRDefault="00AE73A0" w:rsidP="0047676B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676B" w:rsidRPr="0047676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етевом издании «Сахалинский нефтяник» sakh-neftyanik.ru и </w:t>
      </w:r>
      <w:r w:rsidR="0047676B">
        <w:rPr>
          <w:rFonts w:ascii="Times New Roman" w:hAnsi="Times New Roman" w:cs="Times New Roman"/>
          <w:sz w:val="28"/>
          <w:szCs w:val="28"/>
        </w:rPr>
        <w:t>р</w:t>
      </w:r>
      <w:r w:rsidR="0047676B" w:rsidRPr="0029386A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Охинского муниципального округа</w:t>
      </w:r>
      <w:r w:rsidR="0047676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7676B" w:rsidRPr="0003680A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www.adm-okha.ru</w:t>
        </w:r>
      </w:hyperlink>
      <w:r w:rsidR="0047676B" w:rsidRPr="0029386A">
        <w:rPr>
          <w:rFonts w:ascii="Times New Roman" w:hAnsi="Times New Roman" w:cs="Times New Roman"/>
          <w:sz w:val="28"/>
          <w:szCs w:val="28"/>
        </w:rPr>
        <w:t>.</w:t>
      </w:r>
    </w:p>
    <w:p w:rsidR="0047676B" w:rsidRDefault="00E2450C" w:rsidP="0047676B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76B" w:rsidRPr="0047676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начальника финансового управления </w:t>
      </w:r>
      <w:r w:rsidR="0047676B">
        <w:rPr>
          <w:rFonts w:ascii="Times New Roman" w:hAnsi="Times New Roman" w:cs="Times New Roman"/>
          <w:sz w:val="28"/>
          <w:szCs w:val="28"/>
        </w:rPr>
        <w:t>Охинского</w:t>
      </w:r>
      <w:r w:rsidR="0047676B" w:rsidRPr="0047676B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="0047676B">
        <w:rPr>
          <w:rFonts w:ascii="Times New Roman" w:hAnsi="Times New Roman" w:cs="Times New Roman"/>
          <w:sz w:val="28"/>
          <w:szCs w:val="28"/>
        </w:rPr>
        <w:t>а</w:t>
      </w:r>
      <w:r w:rsidR="0047676B" w:rsidRPr="0047676B">
        <w:rPr>
          <w:rFonts w:ascii="Times New Roman" w:hAnsi="Times New Roman" w:cs="Times New Roman"/>
          <w:sz w:val="28"/>
          <w:szCs w:val="28"/>
        </w:rPr>
        <w:t xml:space="preserve"> </w:t>
      </w:r>
      <w:r w:rsidR="009B3995">
        <w:rPr>
          <w:rFonts w:ascii="Times New Roman" w:hAnsi="Times New Roman" w:cs="Times New Roman"/>
          <w:sz w:val="28"/>
          <w:szCs w:val="28"/>
        </w:rPr>
        <w:t xml:space="preserve">   </w:t>
      </w:r>
      <w:r w:rsidR="0047676B" w:rsidRPr="0047676B">
        <w:rPr>
          <w:rFonts w:ascii="Times New Roman" w:hAnsi="Times New Roman" w:cs="Times New Roman"/>
          <w:sz w:val="28"/>
          <w:szCs w:val="28"/>
        </w:rPr>
        <w:t>О.</w:t>
      </w:r>
      <w:r w:rsidR="0047676B">
        <w:rPr>
          <w:rFonts w:ascii="Times New Roman" w:hAnsi="Times New Roman" w:cs="Times New Roman"/>
          <w:sz w:val="28"/>
          <w:szCs w:val="28"/>
        </w:rPr>
        <w:t>М</w:t>
      </w:r>
      <w:r w:rsidR="0047676B" w:rsidRPr="00476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76B">
        <w:rPr>
          <w:rFonts w:ascii="Times New Roman" w:hAnsi="Times New Roman" w:cs="Times New Roman"/>
          <w:sz w:val="28"/>
          <w:szCs w:val="28"/>
        </w:rPr>
        <w:t>Парусову</w:t>
      </w:r>
      <w:proofErr w:type="spellEnd"/>
      <w:r w:rsidR="0047676B">
        <w:rPr>
          <w:rFonts w:ascii="Times New Roman" w:hAnsi="Times New Roman" w:cs="Times New Roman"/>
          <w:sz w:val="28"/>
          <w:szCs w:val="28"/>
        </w:rPr>
        <w:t>.</w:t>
      </w:r>
    </w:p>
    <w:p w:rsidR="00DF417C" w:rsidRDefault="00DF417C" w:rsidP="00C732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28C" w:rsidRDefault="00C50B85" w:rsidP="00C73217">
      <w:pPr>
        <w:spacing w:line="360" w:lineRule="auto"/>
        <w:jc w:val="both"/>
        <w:rPr>
          <w:bCs/>
          <w:sz w:val="28"/>
          <w:szCs w:val="28"/>
        </w:rPr>
      </w:pPr>
      <w:r w:rsidRPr="00DF417C">
        <w:rPr>
          <w:bCs/>
          <w:sz w:val="28"/>
          <w:szCs w:val="28"/>
        </w:rPr>
        <w:t>Г</w:t>
      </w:r>
      <w:r w:rsidR="007D3454" w:rsidRPr="00DF417C">
        <w:rPr>
          <w:bCs/>
          <w:sz w:val="28"/>
          <w:szCs w:val="28"/>
        </w:rPr>
        <w:t xml:space="preserve">лава </w:t>
      </w:r>
      <w:r w:rsidR="00DF417C" w:rsidRPr="00DF417C">
        <w:rPr>
          <w:bCs/>
          <w:sz w:val="28"/>
          <w:szCs w:val="28"/>
        </w:rPr>
        <w:t>Охинского муниципального округа</w:t>
      </w:r>
      <w:r w:rsidR="00DF417C">
        <w:rPr>
          <w:bCs/>
          <w:sz w:val="28"/>
          <w:szCs w:val="28"/>
        </w:rPr>
        <w:tab/>
      </w:r>
      <w:r w:rsidR="00DF417C">
        <w:rPr>
          <w:bCs/>
          <w:sz w:val="28"/>
          <w:szCs w:val="28"/>
        </w:rPr>
        <w:tab/>
      </w:r>
      <w:r w:rsidR="00DF417C">
        <w:rPr>
          <w:bCs/>
          <w:sz w:val="28"/>
          <w:szCs w:val="28"/>
        </w:rPr>
        <w:tab/>
      </w:r>
      <w:r w:rsidR="00DF417C">
        <w:rPr>
          <w:bCs/>
          <w:sz w:val="28"/>
          <w:szCs w:val="28"/>
        </w:rPr>
        <w:tab/>
      </w:r>
      <w:r w:rsidR="00DF417C">
        <w:rPr>
          <w:bCs/>
          <w:sz w:val="28"/>
          <w:szCs w:val="28"/>
        </w:rPr>
        <w:tab/>
        <w:t xml:space="preserve">Е.Н. </w:t>
      </w:r>
      <w:proofErr w:type="spellStart"/>
      <w:r w:rsidR="00DF417C">
        <w:rPr>
          <w:bCs/>
          <w:sz w:val="28"/>
          <w:szCs w:val="28"/>
        </w:rPr>
        <w:t>Михлик</w:t>
      </w:r>
      <w:proofErr w:type="spellEnd"/>
    </w:p>
    <w:p w:rsidR="006B27DE" w:rsidRDefault="006B27DE" w:rsidP="00004444">
      <w:pPr>
        <w:jc w:val="both"/>
        <w:rPr>
          <w:bCs/>
          <w:sz w:val="28"/>
          <w:szCs w:val="28"/>
        </w:rPr>
      </w:pPr>
    </w:p>
    <w:p w:rsidR="006B27DE" w:rsidRDefault="006B27DE" w:rsidP="00004444">
      <w:pPr>
        <w:jc w:val="both"/>
        <w:rPr>
          <w:bCs/>
          <w:sz w:val="28"/>
          <w:szCs w:val="28"/>
        </w:rPr>
      </w:pPr>
    </w:p>
    <w:p w:rsidR="006B27DE" w:rsidRPr="001868BE" w:rsidRDefault="006B27DE" w:rsidP="00004444">
      <w:pPr>
        <w:suppressAutoHyphens w:val="0"/>
        <w:autoSpaceDE w:val="0"/>
        <w:autoSpaceDN w:val="0"/>
        <w:rPr>
          <w:rFonts w:eastAsia="Times New Roman"/>
          <w:kern w:val="0"/>
          <w:sz w:val="28"/>
          <w:szCs w:val="28"/>
          <w:lang w:eastAsia="ru-RU"/>
        </w:rPr>
      </w:pPr>
    </w:p>
    <w:p w:rsidR="006B27DE" w:rsidRPr="001868BE" w:rsidRDefault="006B27DE" w:rsidP="006B27DE">
      <w:pPr>
        <w:suppressAutoHyphens w:val="0"/>
        <w:autoSpaceDE w:val="0"/>
        <w:autoSpaceDN w:val="0"/>
        <w:rPr>
          <w:rFonts w:eastAsia="Times New Roman"/>
          <w:kern w:val="0"/>
          <w:sz w:val="28"/>
          <w:szCs w:val="28"/>
          <w:lang w:eastAsia="ru-RU"/>
        </w:rPr>
      </w:pPr>
    </w:p>
    <w:p w:rsidR="006B27DE" w:rsidRPr="001868BE" w:rsidRDefault="006B27DE" w:rsidP="006B27DE">
      <w:pPr>
        <w:suppressAutoHyphens w:val="0"/>
        <w:autoSpaceDE w:val="0"/>
        <w:autoSpaceDN w:val="0"/>
        <w:rPr>
          <w:rFonts w:eastAsia="Times New Roman"/>
          <w:kern w:val="0"/>
          <w:sz w:val="28"/>
          <w:szCs w:val="28"/>
          <w:lang w:eastAsia="ru-RU"/>
        </w:rPr>
      </w:pPr>
    </w:p>
    <w:p w:rsidR="006B27DE" w:rsidRPr="001868BE" w:rsidRDefault="006B27DE" w:rsidP="006B27DE">
      <w:pPr>
        <w:suppressAutoHyphens w:val="0"/>
        <w:autoSpaceDE w:val="0"/>
        <w:autoSpaceDN w:val="0"/>
        <w:rPr>
          <w:rFonts w:eastAsia="Times New Roman"/>
          <w:kern w:val="0"/>
          <w:sz w:val="28"/>
          <w:szCs w:val="28"/>
          <w:lang w:eastAsia="ru-RU"/>
        </w:rPr>
      </w:pPr>
    </w:p>
    <w:p w:rsidR="006B27DE" w:rsidRPr="001868BE" w:rsidRDefault="006B27DE" w:rsidP="006B27DE">
      <w:pPr>
        <w:suppressAutoHyphens w:val="0"/>
        <w:autoSpaceDE w:val="0"/>
        <w:autoSpaceDN w:val="0"/>
        <w:rPr>
          <w:rFonts w:eastAsia="Times New Roman"/>
          <w:kern w:val="0"/>
          <w:sz w:val="28"/>
          <w:szCs w:val="28"/>
          <w:lang w:eastAsia="ru-RU"/>
        </w:rPr>
      </w:pPr>
    </w:p>
    <w:p w:rsidR="006B27DE" w:rsidRPr="006B27DE" w:rsidRDefault="006B27DE" w:rsidP="006B27DE">
      <w:pPr>
        <w:ind w:left="4956"/>
        <w:jc w:val="both"/>
        <w:rPr>
          <w:bCs/>
          <w:sz w:val="28"/>
          <w:szCs w:val="28"/>
        </w:rPr>
      </w:pPr>
      <w:bookmarkStart w:id="0" w:name="_GoBack"/>
      <w:bookmarkEnd w:id="0"/>
      <w:r w:rsidRPr="006B27DE">
        <w:rPr>
          <w:bCs/>
          <w:sz w:val="28"/>
          <w:szCs w:val="28"/>
        </w:rPr>
        <w:lastRenderedPageBreak/>
        <w:t>Утвержден</w:t>
      </w:r>
    </w:p>
    <w:p w:rsidR="006B27DE" w:rsidRPr="006B27DE" w:rsidRDefault="006B27DE" w:rsidP="006B27DE">
      <w:pPr>
        <w:ind w:left="4956"/>
        <w:jc w:val="both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>Постановлением администрации</w:t>
      </w:r>
    </w:p>
    <w:p w:rsidR="006B27DE" w:rsidRPr="006B27DE" w:rsidRDefault="006B27DE" w:rsidP="006B27DE">
      <w:pPr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инского</w:t>
      </w:r>
      <w:r w:rsidRPr="006B27DE">
        <w:rPr>
          <w:bCs/>
          <w:sz w:val="28"/>
          <w:szCs w:val="28"/>
        </w:rPr>
        <w:t xml:space="preserve"> муниципального о</w:t>
      </w:r>
      <w:r>
        <w:rPr>
          <w:bCs/>
          <w:sz w:val="28"/>
          <w:szCs w:val="28"/>
        </w:rPr>
        <w:t>круга</w:t>
      </w:r>
    </w:p>
    <w:p w:rsidR="006B27DE" w:rsidRPr="006B27DE" w:rsidRDefault="006B27DE" w:rsidP="006B27DE">
      <w:pPr>
        <w:ind w:left="4956"/>
        <w:jc w:val="both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>от ___________</w:t>
      </w:r>
      <w:r>
        <w:rPr>
          <w:bCs/>
          <w:sz w:val="28"/>
          <w:szCs w:val="28"/>
        </w:rPr>
        <w:t>____ №______</w:t>
      </w:r>
    </w:p>
    <w:p w:rsidR="006B27DE" w:rsidRPr="006B27DE" w:rsidRDefault="006B27DE" w:rsidP="00F153E8">
      <w:pPr>
        <w:jc w:val="both"/>
        <w:rPr>
          <w:bCs/>
          <w:sz w:val="28"/>
          <w:szCs w:val="28"/>
        </w:rPr>
      </w:pPr>
    </w:p>
    <w:p w:rsidR="006B27DE" w:rsidRPr="00F153E8" w:rsidRDefault="006B27DE" w:rsidP="00F153E8">
      <w:pPr>
        <w:jc w:val="center"/>
        <w:rPr>
          <w:b/>
          <w:bCs/>
          <w:sz w:val="28"/>
          <w:szCs w:val="28"/>
        </w:rPr>
      </w:pPr>
      <w:r w:rsidRPr="00F153E8">
        <w:rPr>
          <w:b/>
          <w:bCs/>
          <w:sz w:val="28"/>
          <w:szCs w:val="28"/>
        </w:rPr>
        <w:t>Порядок разработки и утверждения бюджетного прогноза</w:t>
      </w:r>
    </w:p>
    <w:p w:rsidR="006B27DE" w:rsidRPr="00F153E8" w:rsidRDefault="006B27DE" w:rsidP="00F153E8">
      <w:pPr>
        <w:jc w:val="center"/>
        <w:rPr>
          <w:b/>
          <w:bCs/>
          <w:sz w:val="28"/>
          <w:szCs w:val="28"/>
        </w:rPr>
      </w:pPr>
      <w:r w:rsidRPr="00F153E8">
        <w:rPr>
          <w:b/>
          <w:bCs/>
          <w:sz w:val="28"/>
          <w:szCs w:val="28"/>
        </w:rPr>
        <w:t>Охинского муниципального округа на долгосрочный период</w:t>
      </w:r>
    </w:p>
    <w:p w:rsidR="006B27DE" w:rsidRPr="006B27DE" w:rsidRDefault="006B27DE" w:rsidP="00F153E8">
      <w:pPr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 xml:space="preserve">1. Настоящий Порядок определяет правила разработки и утверждения бюджетного прогноза </w:t>
      </w:r>
      <w:r w:rsidR="00AE73A0" w:rsidRPr="00AE73A0">
        <w:rPr>
          <w:bCs/>
          <w:sz w:val="28"/>
          <w:szCs w:val="28"/>
        </w:rPr>
        <w:t>Охинского муниципального округа</w:t>
      </w:r>
      <w:r w:rsidRPr="006B27DE">
        <w:rPr>
          <w:bCs/>
          <w:sz w:val="28"/>
          <w:szCs w:val="28"/>
        </w:rPr>
        <w:t xml:space="preserve"> на долгосрочный период (далее </w:t>
      </w:r>
      <w:r w:rsidR="00AE73A0">
        <w:rPr>
          <w:bCs/>
          <w:sz w:val="28"/>
          <w:szCs w:val="28"/>
        </w:rPr>
        <w:t>–</w:t>
      </w:r>
      <w:r w:rsidRPr="006B27DE">
        <w:rPr>
          <w:bCs/>
          <w:sz w:val="28"/>
          <w:szCs w:val="28"/>
        </w:rPr>
        <w:t xml:space="preserve"> бюджетный прогноз), требования к его составу, содержанию, периоду действия и внесению в него изменений.</w:t>
      </w:r>
    </w:p>
    <w:p w:rsidR="006B27DE" w:rsidRPr="006B27DE" w:rsidRDefault="006B27DE" w:rsidP="006B27DE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>2. Бюджетный прогноз разрабатывается и утверждается каждые три года на шесть и более лет</w:t>
      </w:r>
      <w:r w:rsidR="00D53331">
        <w:rPr>
          <w:bCs/>
          <w:sz w:val="28"/>
          <w:szCs w:val="28"/>
        </w:rPr>
        <w:t xml:space="preserve"> </w:t>
      </w:r>
      <w:r w:rsidRPr="006B27DE">
        <w:rPr>
          <w:bCs/>
          <w:sz w:val="28"/>
          <w:szCs w:val="28"/>
        </w:rPr>
        <w:t xml:space="preserve">на основе прогноза социально-экономического развития </w:t>
      </w:r>
      <w:r w:rsidR="007242F7" w:rsidRPr="007242F7">
        <w:rPr>
          <w:bCs/>
          <w:sz w:val="28"/>
          <w:szCs w:val="28"/>
        </w:rPr>
        <w:t>Охинского муниципального округа</w:t>
      </w:r>
      <w:r w:rsidRPr="006B27DE">
        <w:rPr>
          <w:bCs/>
          <w:sz w:val="28"/>
          <w:szCs w:val="28"/>
        </w:rPr>
        <w:t xml:space="preserve"> на долгосрочный период (далее </w:t>
      </w:r>
      <w:r w:rsidR="007242F7">
        <w:rPr>
          <w:bCs/>
          <w:sz w:val="28"/>
          <w:szCs w:val="28"/>
        </w:rPr>
        <w:t>–</w:t>
      </w:r>
      <w:r w:rsidRPr="006B27DE">
        <w:rPr>
          <w:bCs/>
          <w:sz w:val="28"/>
          <w:szCs w:val="28"/>
        </w:rPr>
        <w:t xml:space="preserve"> прогноз социально-экономического развития).</w:t>
      </w:r>
    </w:p>
    <w:p w:rsidR="006B27DE" w:rsidRDefault="00D53331" w:rsidP="006B27DE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B27DE" w:rsidRPr="006B27DE">
        <w:rPr>
          <w:bCs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и принятого решения Собрания </w:t>
      </w:r>
      <w:r w:rsidR="00E21879" w:rsidRPr="00E21879">
        <w:rPr>
          <w:bCs/>
          <w:sz w:val="28"/>
          <w:szCs w:val="28"/>
        </w:rPr>
        <w:t>Охинского муниципального округа</w:t>
      </w:r>
      <w:r w:rsidR="006B27DE" w:rsidRPr="006B27DE">
        <w:rPr>
          <w:bCs/>
          <w:sz w:val="28"/>
          <w:szCs w:val="28"/>
        </w:rPr>
        <w:t xml:space="preserve"> о бюджете </w:t>
      </w:r>
      <w:r w:rsidR="00E21879" w:rsidRPr="00E21879">
        <w:rPr>
          <w:bCs/>
          <w:sz w:val="28"/>
          <w:szCs w:val="28"/>
        </w:rPr>
        <w:t xml:space="preserve">Охинского муниципального округа </w:t>
      </w:r>
      <w:r w:rsidR="006B27DE" w:rsidRPr="006B27DE">
        <w:rPr>
          <w:bCs/>
          <w:sz w:val="28"/>
          <w:szCs w:val="28"/>
        </w:rPr>
        <w:t xml:space="preserve">на очередной финансовый год и на плановый период (далее – решение о бюджете) без </w:t>
      </w:r>
      <w:r w:rsidR="00E21879">
        <w:rPr>
          <w:bCs/>
          <w:sz w:val="28"/>
          <w:szCs w:val="28"/>
        </w:rPr>
        <w:t>продления периода его действия.</w:t>
      </w:r>
    </w:p>
    <w:p w:rsidR="00D53331" w:rsidRPr="006B27DE" w:rsidRDefault="00D53331" w:rsidP="006B27DE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B27DE">
        <w:rPr>
          <w:bCs/>
          <w:sz w:val="28"/>
          <w:szCs w:val="28"/>
        </w:rPr>
        <w:t xml:space="preserve">Разработка </w:t>
      </w:r>
      <w:r w:rsidRPr="007242F7">
        <w:rPr>
          <w:bCs/>
          <w:sz w:val="28"/>
          <w:szCs w:val="28"/>
        </w:rPr>
        <w:t xml:space="preserve">(изменение) </w:t>
      </w:r>
      <w:r w:rsidRPr="006B27DE">
        <w:rPr>
          <w:bCs/>
          <w:sz w:val="28"/>
          <w:szCs w:val="28"/>
        </w:rPr>
        <w:t xml:space="preserve">бюджетного прогноза осуществляется финансовым управлением </w:t>
      </w:r>
      <w:r w:rsidRPr="007242F7">
        <w:rPr>
          <w:bCs/>
          <w:sz w:val="28"/>
          <w:szCs w:val="28"/>
        </w:rPr>
        <w:t xml:space="preserve">Охинского муниципального округа </w:t>
      </w:r>
      <w:r w:rsidRPr="006B27DE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6B27DE">
        <w:rPr>
          <w:bCs/>
          <w:sz w:val="28"/>
          <w:szCs w:val="28"/>
        </w:rPr>
        <w:t xml:space="preserve"> финансовое управление)</w:t>
      </w:r>
      <w:r w:rsidRPr="00D53331">
        <w:t xml:space="preserve"> </w:t>
      </w:r>
      <w:r w:rsidRPr="00D53331">
        <w:rPr>
          <w:bCs/>
          <w:sz w:val="28"/>
          <w:szCs w:val="28"/>
        </w:rPr>
        <w:t xml:space="preserve">совместно с отраслевыми и структурными подразделениями администрации </w:t>
      </w:r>
      <w:r w:rsidR="00992E1B">
        <w:rPr>
          <w:bCs/>
          <w:sz w:val="28"/>
          <w:szCs w:val="28"/>
        </w:rPr>
        <w:t>Охинского</w:t>
      </w:r>
      <w:r w:rsidRPr="00D53331">
        <w:rPr>
          <w:bCs/>
          <w:sz w:val="28"/>
          <w:szCs w:val="28"/>
        </w:rPr>
        <w:t xml:space="preserve"> муниципального округа.</w:t>
      </w:r>
    </w:p>
    <w:p w:rsidR="00012BE5" w:rsidRDefault="00992E1B" w:rsidP="006B27DE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12BE5">
        <w:rPr>
          <w:bCs/>
          <w:sz w:val="28"/>
          <w:szCs w:val="28"/>
        </w:rPr>
        <w:t xml:space="preserve">. </w:t>
      </w:r>
      <w:r w:rsidR="00012BE5" w:rsidRPr="00012BE5">
        <w:rPr>
          <w:bCs/>
          <w:sz w:val="28"/>
          <w:szCs w:val="28"/>
        </w:rPr>
        <w:t xml:space="preserve">Бюджетный прогноз </w:t>
      </w:r>
      <w:r w:rsidR="00F153E8">
        <w:rPr>
          <w:bCs/>
          <w:sz w:val="28"/>
          <w:szCs w:val="28"/>
        </w:rPr>
        <w:t>содержит</w:t>
      </w:r>
      <w:r w:rsidR="00012BE5" w:rsidRPr="00012BE5">
        <w:rPr>
          <w:bCs/>
          <w:sz w:val="28"/>
          <w:szCs w:val="28"/>
        </w:rPr>
        <w:t>:</w:t>
      </w:r>
    </w:p>
    <w:p w:rsidR="00012BE5" w:rsidRPr="006B27DE" w:rsidRDefault="00992E1B" w:rsidP="00FB101D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B101D">
        <w:rPr>
          <w:bCs/>
          <w:sz w:val="28"/>
          <w:szCs w:val="28"/>
        </w:rPr>
        <w:t xml:space="preserve">.1. </w:t>
      </w:r>
      <w:r w:rsidR="00012BE5" w:rsidRPr="006B27DE">
        <w:rPr>
          <w:bCs/>
          <w:sz w:val="28"/>
          <w:szCs w:val="28"/>
        </w:rPr>
        <w:t xml:space="preserve">прогноз основных характеристик бюджета </w:t>
      </w:r>
      <w:r w:rsidR="00FB101D" w:rsidRPr="00FB101D">
        <w:rPr>
          <w:bCs/>
          <w:sz w:val="28"/>
          <w:szCs w:val="28"/>
        </w:rPr>
        <w:t>Охинского муниципального округа</w:t>
      </w:r>
      <w:r w:rsidR="009B6A14">
        <w:rPr>
          <w:bCs/>
          <w:sz w:val="28"/>
          <w:szCs w:val="28"/>
        </w:rPr>
        <w:t xml:space="preserve"> (Приложение № 1)</w:t>
      </w:r>
      <w:r w:rsidR="00012BE5" w:rsidRPr="006B27DE">
        <w:rPr>
          <w:bCs/>
          <w:sz w:val="28"/>
          <w:szCs w:val="28"/>
        </w:rPr>
        <w:t>;</w:t>
      </w:r>
    </w:p>
    <w:p w:rsidR="00012BE5" w:rsidRPr="006B27DE" w:rsidRDefault="00992E1B" w:rsidP="00FB101D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B101D">
        <w:rPr>
          <w:bCs/>
          <w:sz w:val="28"/>
          <w:szCs w:val="28"/>
        </w:rPr>
        <w:t>.2.</w:t>
      </w:r>
      <w:r w:rsidR="00012BE5" w:rsidRPr="006B27DE">
        <w:rPr>
          <w:bCs/>
          <w:sz w:val="28"/>
          <w:szCs w:val="28"/>
        </w:rPr>
        <w:t xml:space="preserve"> показатели финансового обеспечения</w:t>
      </w:r>
      <w:r w:rsidR="00F153E8">
        <w:rPr>
          <w:bCs/>
          <w:sz w:val="28"/>
          <w:szCs w:val="28"/>
        </w:rPr>
        <w:t xml:space="preserve"> реализации</w:t>
      </w:r>
      <w:r w:rsidR="00012BE5" w:rsidRPr="006B27DE">
        <w:rPr>
          <w:bCs/>
          <w:sz w:val="28"/>
          <w:szCs w:val="28"/>
        </w:rPr>
        <w:t xml:space="preserve"> муниципальных программ </w:t>
      </w:r>
      <w:r w:rsidR="00FB101D" w:rsidRPr="00FB101D">
        <w:rPr>
          <w:bCs/>
          <w:sz w:val="28"/>
          <w:szCs w:val="28"/>
        </w:rPr>
        <w:t xml:space="preserve">Охинского муниципального округа </w:t>
      </w:r>
      <w:r w:rsidR="00012BE5" w:rsidRPr="006B27DE">
        <w:rPr>
          <w:bCs/>
          <w:sz w:val="28"/>
          <w:szCs w:val="28"/>
        </w:rPr>
        <w:t>на период их действия</w:t>
      </w:r>
      <w:r w:rsidR="009B6A14">
        <w:rPr>
          <w:bCs/>
          <w:sz w:val="28"/>
          <w:szCs w:val="28"/>
        </w:rPr>
        <w:t xml:space="preserve"> </w:t>
      </w:r>
      <w:r w:rsidR="009B6A14" w:rsidRPr="009B6A14">
        <w:rPr>
          <w:bCs/>
          <w:sz w:val="28"/>
          <w:szCs w:val="28"/>
        </w:rPr>
        <w:t xml:space="preserve">(Приложение № </w:t>
      </w:r>
      <w:r w:rsidR="009B6A14">
        <w:rPr>
          <w:bCs/>
          <w:sz w:val="28"/>
          <w:szCs w:val="28"/>
        </w:rPr>
        <w:t>2</w:t>
      </w:r>
      <w:r w:rsidR="009B6A14" w:rsidRPr="009B6A14">
        <w:rPr>
          <w:bCs/>
          <w:sz w:val="28"/>
          <w:szCs w:val="28"/>
        </w:rPr>
        <w:t>)</w:t>
      </w:r>
      <w:r w:rsidR="00012BE5" w:rsidRPr="006B27DE">
        <w:rPr>
          <w:bCs/>
          <w:sz w:val="28"/>
          <w:szCs w:val="28"/>
        </w:rPr>
        <w:t>.</w:t>
      </w:r>
    </w:p>
    <w:p w:rsidR="006B27DE" w:rsidRDefault="00992E1B" w:rsidP="007F09A9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B27DE" w:rsidRPr="006B27DE">
        <w:rPr>
          <w:bCs/>
          <w:sz w:val="28"/>
          <w:szCs w:val="28"/>
        </w:rPr>
        <w:t xml:space="preserve">. </w:t>
      </w:r>
      <w:r w:rsidR="004C213E">
        <w:rPr>
          <w:bCs/>
          <w:sz w:val="28"/>
          <w:szCs w:val="28"/>
        </w:rPr>
        <w:t xml:space="preserve">В целях </w:t>
      </w:r>
      <w:r w:rsidR="007D2AE8" w:rsidRPr="007D2AE8">
        <w:rPr>
          <w:bCs/>
          <w:sz w:val="28"/>
          <w:szCs w:val="28"/>
        </w:rPr>
        <w:t xml:space="preserve">составления проекта бюджетного прогноза </w:t>
      </w:r>
      <w:r w:rsidR="004C213E" w:rsidRPr="004C213E">
        <w:rPr>
          <w:bCs/>
          <w:sz w:val="28"/>
          <w:szCs w:val="28"/>
        </w:rPr>
        <w:t xml:space="preserve">Департамент архитектуры, земельных и имущественных отношений администрации Охинского муниципального округа </w:t>
      </w:r>
      <w:r w:rsidR="007D2AE8" w:rsidRPr="007D2AE8">
        <w:rPr>
          <w:bCs/>
          <w:sz w:val="28"/>
          <w:szCs w:val="28"/>
        </w:rPr>
        <w:t>ежегодно, в срок до 1 октября текущего года</w:t>
      </w:r>
      <w:r w:rsidR="004C213E">
        <w:rPr>
          <w:bCs/>
          <w:sz w:val="28"/>
          <w:szCs w:val="28"/>
        </w:rPr>
        <w:t>,</w:t>
      </w:r>
      <w:r w:rsidR="007D2AE8" w:rsidRPr="007D2AE8">
        <w:rPr>
          <w:bCs/>
          <w:sz w:val="28"/>
          <w:szCs w:val="28"/>
        </w:rPr>
        <w:t xml:space="preserve"> представля</w:t>
      </w:r>
      <w:r w:rsidR="004C213E">
        <w:rPr>
          <w:bCs/>
          <w:sz w:val="28"/>
          <w:szCs w:val="28"/>
        </w:rPr>
        <w:t>е</w:t>
      </w:r>
      <w:r w:rsidR="007D2AE8" w:rsidRPr="007D2AE8">
        <w:rPr>
          <w:bCs/>
          <w:sz w:val="28"/>
          <w:szCs w:val="28"/>
        </w:rPr>
        <w:t xml:space="preserve">т </w:t>
      </w:r>
      <w:r w:rsidR="004C213E" w:rsidRPr="007D2AE8">
        <w:rPr>
          <w:bCs/>
          <w:sz w:val="28"/>
          <w:szCs w:val="28"/>
        </w:rPr>
        <w:t xml:space="preserve">в </w:t>
      </w:r>
      <w:r w:rsidR="004C213E" w:rsidRPr="004C213E">
        <w:rPr>
          <w:bCs/>
          <w:sz w:val="28"/>
          <w:szCs w:val="28"/>
        </w:rPr>
        <w:t xml:space="preserve">финансовое управление </w:t>
      </w:r>
      <w:r w:rsidR="007D2AE8" w:rsidRPr="007D2AE8">
        <w:rPr>
          <w:bCs/>
          <w:sz w:val="28"/>
          <w:szCs w:val="28"/>
        </w:rPr>
        <w:t>показатели прогноза социально-экономического развития на долгосрочн</w:t>
      </w:r>
      <w:r w:rsidR="004C213E">
        <w:rPr>
          <w:bCs/>
          <w:sz w:val="28"/>
          <w:szCs w:val="28"/>
        </w:rPr>
        <w:t>ый период и пояснительную</w:t>
      </w:r>
      <w:r w:rsidR="007D2AE8" w:rsidRPr="007D2AE8">
        <w:rPr>
          <w:bCs/>
          <w:sz w:val="28"/>
          <w:szCs w:val="28"/>
        </w:rPr>
        <w:t xml:space="preserve"> записк</w:t>
      </w:r>
      <w:r w:rsidR="004C213E">
        <w:rPr>
          <w:bCs/>
          <w:sz w:val="28"/>
          <w:szCs w:val="28"/>
        </w:rPr>
        <w:t>у</w:t>
      </w:r>
      <w:r w:rsidR="007D2AE8" w:rsidRPr="007D2AE8">
        <w:rPr>
          <w:bCs/>
          <w:sz w:val="28"/>
          <w:szCs w:val="28"/>
        </w:rPr>
        <w:t xml:space="preserve"> к ним.</w:t>
      </w:r>
    </w:p>
    <w:p w:rsidR="009B6A14" w:rsidRDefault="00992E1B" w:rsidP="007F09A9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9B6A14" w:rsidRPr="009B6A14">
        <w:rPr>
          <w:bCs/>
          <w:sz w:val="28"/>
          <w:szCs w:val="28"/>
        </w:rPr>
        <w:t>. Бюджетный прогноз (изменения бюджетного прогноза) на долгосрочный период утверждается (утверждаются) постановлением администрации Охинского муниципального округа в срок, не превышающий двух месяцев со дня официального опубликования решения о бюджете.</w:t>
      </w:r>
    </w:p>
    <w:p w:rsidR="004C213E" w:rsidRPr="00E7186A" w:rsidRDefault="00992E1B" w:rsidP="007F09A9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C213E" w:rsidRPr="00E7186A">
        <w:rPr>
          <w:bCs/>
          <w:sz w:val="28"/>
          <w:szCs w:val="28"/>
        </w:rPr>
        <w:t>. Бюджетный прогноз (изменения бюджетного прогноза)</w:t>
      </w:r>
      <w:r w:rsidR="00E7186A" w:rsidRPr="00E7186A">
        <w:rPr>
          <w:sz w:val="28"/>
          <w:szCs w:val="28"/>
        </w:rPr>
        <w:t xml:space="preserve"> подлежит опубликованию </w:t>
      </w:r>
      <w:r w:rsidR="00E7186A" w:rsidRPr="00E7186A">
        <w:rPr>
          <w:bCs/>
          <w:sz w:val="28"/>
          <w:szCs w:val="28"/>
        </w:rPr>
        <w:t>в сетевом издании «Сахалинский нефтяник» sakh-neftyanik.ru и разме</w:t>
      </w:r>
      <w:r w:rsidR="00E7186A">
        <w:rPr>
          <w:bCs/>
          <w:sz w:val="28"/>
          <w:szCs w:val="28"/>
        </w:rPr>
        <w:t>щению</w:t>
      </w:r>
      <w:r w:rsidR="00E7186A" w:rsidRPr="00E7186A">
        <w:rPr>
          <w:bCs/>
          <w:sz w:val="28"/>
          <w:szCs w:val="28"/>
        </w:rPr>
        <w:t xml:space="preserve"> на официальном сайте администрации Охинского муниципального округа www.adm-okha.ru.</w:t>
      </w: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F153E8" w:rsidRDefault="00F153E8" w:rsidP="006B27DE">
      <w:pPr>
        <w:spacing w:line="312" w:lineRule="auto"/>
        <w:jc w:val="both"/>
        <w:rPr>
          <w:bCs/>
          <w:sz w:val="28"/>
          <w:szCs w:val="28"/>
        </w:rPr>
      </w:pPr>
    </w:p>
    <w:p w:rsidR="00F153E8" w:rsidRPr="006B27DE" w:rsidRDefault="00F153E8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6B27DE">
      <w:pPr>
        <w:spacing w:line="312" w:lineRule="auto"/>
        <w:jc w:val="both"/>
        <w:rPr>
          <w:bCs/>
          <w:sz w:val="28"/>
          <w:szCs w:val="28"/>
        </w:rPr>
      </w:pPr>
    </w:p>
    <w:p w:rsidR="006B27DE" w:rsidRPr="006B27DE" w:rsidRDefault="006B27DE" w:rsidP="00E7186A">
      <w:pPr>
        <w:ind w:left="5664"/>
        <w:jc w:val="both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lastRenderedPageBreak/>
        <w:t>Приложени</w:t>
      </w:r>
      <w:r w:rsidR="00F153E8">
        <w:rPr>
          <w:bCs/>
          <w:sz w:val="28"/>
          <w:szCs w:val="28"/>
        </w:rPr>
        <w:t>е</w:t>
      </w:r>
      <w:r w:rsidRPr="006B27DE">
        <w:rPr>
          <w:bCs/>
          <w:sz w:val="28"/>
          <w:szCs w:val="28"/>
        </w:rPr>
        <w:t xml:space="preserve"> №</w:t>
      </w:r>
      <w:r w:rsidR="00EF7ACC">
        <w:rPr>
          <w:bCs/>
          <w:sz w:val="28"/>
          <w:szCs w:val="28"/>
        </w:rPr>
        <w:t xml:space="preserve"> </w:t>
      </w:r>
      <w:r w:rsidRPr="006B27DE">
        <w:rPr>
          <w:bCs/>
          <w:sz w:val="28"/>
          <w:szCs w:val="28"/>
        </w:rPr>
        <w:t>1</w:t>
      </w:r>
    </w:p>
    <w:p w:rsidR="00E7186A" w:rsidRDefault="006B27DE" w:rsidP="00E7186A">
      <w:pPr>
        <w:ind w:left="5664"/>
        <w:jc w:val="both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 xml:space="preserve">к Порядку разработки и утверждения бюджетного прогноза </w:t>
      </w:r>
      <w:r w:rsidR="00E7186A" w:rsidRPr="00E7186A">
        <w:rPr>
          <w:bCs/>
          <w:sz w:val="28"/>
          <w:szCs w:val="28"/>
        </w:rPr>
        <w:t>Охинского муниципального округа</w:t>
      </w:r>
      <w:r w:rsidR="00E7186A">
        <w:rPr>
          <w:bCs/>
          <w:sz w:val="28"/>
          <w:szCs w:val="28"/>
        </w:rPr>
        <w:t xml:space="preserve"> на </w:t>
      </w:r>
      <w:r w:rsidRPr="006B27DE">
        <w:rPr>
          <w:bCs/>
          <w:sz w:val="28"/>
          <w:szCs w:val="28"/>
        </w:rPr>
        <w:t>долгосрочный период</w:t>
      </w:r>
    </w:p>
    <w:p w:rsidR="006B27DE" w:rsidRPr="006B27DE" w:rsidRDefault="006B27DE" w:rsidP="0085435F">
      <w:pPr>
        <w:ind w:left="5664"/>
        <w:jc w:val="both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>от __</w:t>
      </w:r>
      <w:r w:rsidR="00E7186A">
        <w:rPr>
          <w:bCs/>
          <w:sz w:val="28"/>
          <w:szCs w:val="28"/>
        </w:rPr>
        <w:t>______________ № _____</w:t>
      </w:r>
    </w:p>
    <w:p w:rsidR="006B27DE" w:rsidRPr="006B27DE" w:rsidRDefault="006B27DE" w:rsidP="0085435F">
      <w:pPr>
        <w:jc w:val="both"/>
        <w:rPr>
          <w:bCs/>
          <w:sz w:val="28"/>
          <w:szCs w:val="28"/>
        </w:rPr>
      </w:pPr>
    </w:p>
    <w:p w:rsidR="006B27DE" w:rsidRPr="006B27DE" w:rsidRDefault="006B27DE" w:rsidP="0085435F">
      <w:pPr>
        <w:jc w:val="both"/>
        <w:rPr>
          <w:bCs/>
          <w:sz w:val="28"/>
          <w:szCs w:val="28"/>
        </w:rPr>
      </w:pPr>
    </w:p>
    <w:p w:rsidR="008B4EBA" w:rsidRDefault="006B27DE" w:rsidP="0085435F">
      <w:pPr>
        <w:jc w:val="center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>Прогноз основных характеристик бюджета</w:t>
      </w:r>
    </w:p>
    <w:p w:rsidR="006B27DE" w:rsidRDefault="008B4EBA" w:rsidP="0085435F">
      <w:pPr>
        <w:jc w:val="center"/>
        <w:rPr>
          <w:bCs/>
          <w:sz w:val="28"/>
          <w:szCs w:val="28"/>
        </w:rPr>
      </w:pPr>
      <w:r w:rsidRPr="008B4EBA">
        <w:rPr>
          <w:bCs/>
          <w:sz w:val="28"/>
          <w:szCs w:val="28"/>
        </w:rPr>
        <w:t>Охинского муниципального округа</w:t>
      </w:r>
    </w:p>
    <w:p w:rsidR="00EF7ACC" w:rsidRPr="006B27DE" w:rsidRDefault="00EF7ACC" w:rsidP="0085435F">
      <w:pPr>
        <w:rPr>
          <w:bCs/>
          <w:sz w:val="28"/>
          <w:szCs w:val="28"/>
        </w:rPr>
      </w:pPr>
    </w:p>
    <w:p w:rsidR="006B27DE" w:rsidRDefault="006B27DE" w:rsidP="008B4EBA">
      <w:pPr>
        <w:jc w:val="right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>тыс.</w:t>
      </w:r>
      <w:r w:rsidR="008B4EBA">
        <w:rPr>
          <w:bCs/>
          <w:sz w:val="28"/>
          <w:szCs w:val="28"/>
        </w:rPr>
        <w:t xml:space="preserve"> </w:t>
      </w:r>
      <w:r w:rsidRPr="006B27DE">
        <w:rPr>
          <w:bCs/>
          <w:sz w:val="28"/>
          <w:szCs w:val="28"/>
        </w:rPr>
        <w:t>рублей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134"/>
        <w:gridCol w:w="1517"/>
        <w:gridCol w:w="1453"/>
        <w:gridCol w:w="654"/>
        <w:gridCol w:w="669"/>
        <w:gridCol w:w="669"/>
      </w:tblGrid>
      <w:tr w:rsidR="008B4EBA" w:rsidRPr="0085435F" w:rsidTr="00D873CD">
        <w:tc>
          <w:tcPr>
            <w:tcW w:w="704" w:type="dxa"/>
          </w:tcPr>
          <w:p w:rsidR="008B4EBA" w:rsidRPr="0085435F" w:rsidRDefault="008B4EBA" w:rsidP="008B4EBA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№ п/п</w:t>
            </w:r>
          </w:p>
        </w:tc>
        <w:tc>
          <w:tcPr>
            <w:tcW w:w="2693" w:type="dxa"/>
          </w:tcPr>
          <w:p w:rsidR="008B4EBA" w:rsidRPr="0085435F" w:rsidRDefault="008B4EBA" w:rsidP="008B4EBA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134" w:type="dxa"/>
          </w:tcPr>
          <w:p w:rsidR="008B4EBA" w:rsidRPr="0085435F" w:rsidRDefault="008B4EBA" w:rsidP="008B4EBA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Очередной год (n)</w:t>
            </w:r>
          </w:p>
        </w:tc>
        <w:tc>
          <w:tcPr>
            <w:tcW w:w="1517" w:type="dxa"/>
          </w:tcPr>
          <w:p w:rsidR="008B4EBA" w:rsidRPr="0085435F" w:rsidRDefault="008B4EBA" w:rsidP="008B4EBA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Первый год планового периода (n+1)</w:t>
            </w:r>
          </w:p>
        </w:tc>
        <w:tc>
          <w:tcPr>
            <w:tcW w:w="1453" w:type="dxa"/>
          </w:tcPr>
          <w:p w:rsidR="008B4EBA" w:rsidRPr="0085435F" w:rsidRDefault="008B4EBA" w:rsidP="008B4EBA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Второй год планового периода (n+2)</w:t>
            </w:r>
          </w:p>
        </w:tc>
        <w:tc>
          <w:tcPr>
            <w:tcW w:w="654" w:type="dxa"/>
          </w:tcPr>
          <w:p w:rsidR="008B4EBA" w:rsidRPr="0085435F" w:rsidRDefault="008B4EBA" w:rsidP="008B4EBA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n+3</w:t>
            </w:r>
          </w:p>
        </w:tc>
        <w:tc>
          <w:tcPr>
            <w:tcW w:w="669" w:type="dxa"/>
          </w:tcPr>
          <w:p w:rsidR="008B4EBA" w:rsidRPr="0085435F" w:rsidRDefault="008B4EBA" w:rsidP="008B4EBA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n+4</w:t>
            </w:r>
          </w:p>
        </w:tc>
        <w:tc>
          <w:tcPr>
            <w:tcW w:w="669" w:type="dxa"/>
          </w:tcPr>
          <w:p w:rsidR="008B4EBA" w:rsidRPr="0085435F" w:rsidRDefault="008B4EBA" w:rsidP="008B4EBA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n+5</w:t>
            </w:r>
          </w:p>
        </w:tc>
      </w:tr>
      <w:tr w:rsidR="008B4EBA" w:rsidRPr="0085435F" w:rsidTr="00D873CD">
        <w:tc>
          <w:tcPr>
            <w:tcW w:w="704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517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453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654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669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669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8</w:t>
            </w:r>
          </w:p>
        </w:tc>
      </w:tr>
      <w:tr w:rsidR="008B4EBA" w:rsidRPr="0085435F" w:rsidTr="00D873CD">
        <w:tc>
          <w:tcPr>
            <w:tcW w:w="704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2693" w:type="dxa"/>
          </w:tcPr>
          <w:p w:rsidR="008B4EBA" w:rsidRPr="0085435F" w:rsidRDefault="00D873CD" w:rsidP="003C1A7A">
            <w:pPr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Доходы бюджета – всего</w:t>
            </w:r>
            <w:r w:rsidR="003C1A7A" w:rsidRPr="0085435F">
              <w:rPr>
                <w:bCs/>
                <w:sz w:val="27"/>
                <w:szCs w:val="27"/>
              </w:rPr>
              <w:t>,</w:t>
            </w:r>
          </w:p>
        </w:tc>
        <w:tc>
          <w:tcPr>
            <w:tcW w:w="113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453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5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</w:tr>
      <w:tr w:rsidR="003C1A7A" w:rsidRPr="0085435F" w:rsidTr="00D873CD">
        <w:tc>
          <w:tcPr>
            <w:tcW w:w="704" w:type="dxa"/>
          </w:tcPr>
          <w:p w:rsidR="003C1A7A" w:rsidRPr="0085435F" w:rsidRDefault="003C1A7A" w:rsidP="00D873CD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693" w:type="dxa"/>
          </w:tcPr>
          <w:p w:rsidR="003C1A7A" w:rsidRPr="0085435F" w:rsidRDefault="003C1A7A" w:rsidP="008B4EBA">
            <w:pPr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в том числе:</w:t>
            </w:r>
          </w:p>
        </w:tc>
        <w:tc>
          <w:tcPr>
            <w:tcW w:w="1134" w:type="dxa"/>
          </w:tcPr>
          <w:p w:rsidR="003C1A7A" w:rsidRPr="0085435F" w:rsidRDefault="003C1A7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dxa"/>
          </w:tcPr>
          <w:p w:rsidR="003C1A7A" w:rsidRPr="0085435F" w:rsidRDefault="003C1A7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453" w:type="dxa"/>
          </w:tcPr>
          <w:p w:rsidR="003C1A7A" w:rsidRPr="0085435F" w:rsidRDefault="003C1A7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54" w:type="dxa"/>
          </w:tcPr>
          <w:p w:rsidR="003C1A7A" w:rsidRPr="0085435F" w:rsidRDefault="003C1A7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3C1A7A" w:rsidRPr="0085435F" w:rsidRDefault="003C1A7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3C1A7A" w:rsidRPr="0085435F" w:rsidRDefault="003C1A7A" w:rsidP="008B4EBA">
            <w:pPr>
              <w:rPr>
                <w:bCs/>
                <w:sz w:val="27"/>
                <w:szCs w:val="27"/>
              </w:rPr>
            </w:pPr>
          </w:p>
        </w:tc>
      </w:tr>
      <w:tr w:rsidR="008B4EBA" w:rsidRPr="0085435F" w:rsidTr="00D873CD">
        <w:tc>
          <w:tcPr>
            <w:tcW w:w="704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1.1.</w:t>
            </w:r>
          </w:p>
        </w:tc>
        <w:tc>
          <w:tcPr>
            <w:tcW w:w="2693" w:type="dxa"/>
          </w:tcPr>
          <w:p w:rsidR="008B4EBA" w:rsidRPr="0085435F" w:rsidRDefault="00D873CD" w:rsidP="004625A6">
            <w:pPr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налоговые доходы</w:t>
            </w:r>
          </w:p>
        </w:tc>
        <w:tc>
          <w:tcPr>
            <w:tcW w:w="113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453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5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</w:tr>
      <w:tr w:rsidR="008B4EBA" w:rsidRPr="0085435F" w:rsidTr="00D873CD">
        <w:tc>
          <w:tcPr>
            <w:tcW w:w="704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1.2.</w:t>
            </w:r>
          </w:p>
        </w:tc>
        <w:tc>
          <w:tcPr>
            <w:tcW w:w="2693" w:type="dxa"/>
          </w:tcPr>
          <w:p w:rsidR="008B4EBA" w:rsidRPr="0085435F" w:rsidRDefault="00D873CD" w:rsidP="008B4EBA">
            <w:pPr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неналоговые доходы</w:t>
            </w:r>
          </w:p>
        </w:tc>
        <w:tc>
          <w:tcPr>
            <w:tcW w:w="113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453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5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</w:tr>
      <w:tr w:rsidR="008B4EBA" w:rsidRPr="0085435F" w:rsidTr="00D873CD">
        <w:tc>
          <w:tcPr>
            <w:tcW w:w="704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1.3.</w:t>
            </w:r>
          </w:p>
        </w:tc>
        <w:tc>
          <w:tcPr>
            <w:tcW w:w="2693" w:type="dxa"/>
          </w:tcPr>
          <w:p w:rsidR="008B4EBA" w:rsidRPr="0085435F" w:rsidRDefault="00BA4D1A" w:rsidP="00BA4D1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453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5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</w:tr>
      <w:tr w:rsidR="008B4EBA" w:rsidRPr="0085435F" w:rsidTr="00D873CD">
        <w:tc>
          <w:tcPr>
            <w:tcW w:w="704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2693" w:type="dxa"/>
          </w:tcPr>
          <w:p w:rsidR="008B4EBA" w:rsidRPr="0085435F" w:rsidRDefault="00D873CD" w:rsidP="00D873CD">
            <w:pPr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Расходы бюджета – всего</w:t>
            </w:r>
          </w:p>
        </w:tc>
        <w:tc>
          <w:tcPr>
            <w:tcW w:w="113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453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5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</w:tr>
      <w:tr w:rsidR="008B4EBA" w:rsidRPr="0085435F" w:rsidTr="00D873CD">
        <w:tc>
          <w:tcPr>
            <w:tcW w:w="704" w:type="dxa"/>
          </w:tcPr>
          <w:p w:rsidR="008B4EBA" w:rsidRPr="0085435F" w:rsidRDefault="00D873CD" w:rsidP="00D873CD">
            <w:pPr>
              <w:jc w:val="center"/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3.</w:t>
            </w:r>
          </w:p>
        </w:tc>
        <w:tc>
          <w:tcPr>
            <w:tcW w:w="2693" w:type="dxa"/>
          </w:tcPr>
          <w:p w:rsidR="008B4EBA" w:rsidRPr="0085435F" w:rsidRDefault="00D873CD" w:rsidP="008B4EBA">
            <w:pPr>
              <w:rPr>
                <w:bCs/>
                <w:sz w:val="27"/>
                <w:szCs w:val="27"/>
              </w:rPr>
            </w:pPr>
            <w:r w:rsidRPr="0085435F">
              <w:rPr>
                <w:bCs/>
                <w:sz w:val="27"/>
                <w:szCs w:val="27"/>
              </w:rPr>
              <w:t>Дефицит (профицит) бюджета</w:t>
            </w:r>
          </w:p>
        </w:tc>
        <w:tc>
          <w:tcPr>
            <w:tcW w:w="113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517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1453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54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  <w:tc>
          <w:tcPr>
            <w:tcW w:w="669" w:type="dxa"/>
          </w:tcPr>
          <w:p w:rsidR="008B4EBA" w:rsidRPr="0085435F" w:rsidRDefault="008B4EBA" w:rsidP="008B4EBA">
            <w:pPr>
              <w:rPr>
                <w:bCs/>
                <w:sz w:val="27"/>
                <w:szCs w:val="27"/>
              </w:rPr>
            </w:pPr>
          </w:p>
        </w:tc>
      </w:tr>
    </w:tbl>
    <w:p w:rsidR="006B27DE" w:rsidRPr="006B27DE" w:rsidRDefault="006B27DE" w:rsidP="009525F9">
      <w:pPr>
        <w:jc w:val="both"/>
        <w:rPr>
          <w:bCs/>
          <w:sz w:val="28"/>
          <w:szCs w:val="28"/>
        </w:rPr>
      </w:pPr>
    </w:p>
    <w:p w:rsidR="006B27DE" w:rsidRPr="006B27DE" w:rsidRDefault="006B27DE" w:rsidP="00BA4D1A">
      <w:pPr>
        <w:jc w:val="both"/>
        <w:rPr>
          <w:bCs/>
          <w:sz w:val="28"/>
          <w:szCs w:val="28"/>
        </w:rPr>
      </w:pPr>
    </w:p>
    <w:p w:rsidR="006B27DE" w:rsidRDefault="006B27DE" w:rsidP="00D873CD">
      <w:pPr>
        <w:jc w:val="both"/>
        <w:rPr>
          <w:bCs/>
          <w:sz w:val="28"/>
          <w:szCs w:val="28"/>
        </w:rPr>
      </w:pPr>
    </w:p>
    <w:p w:rsidR="0085435F" w:rsidRDefault="0085435F" w:rsidP="00D873CD">
      <w:pPr>
        <w:jc w:val="both"/>
        <w:rPr>
          <w:bCs/>
          <w:sz w:val="28"/>
          <w:szCs w:val="28"/>
        </w:rPr>
      </w:pPr>
    </w:p>
    <w:p w:rsidR="004625A6" w:rsidRDefault="004625A6" w:rsidP="00D873CD">
      <w:pPr>
        <w:jc w:val="both"/>
        <w:rPr>
          <w:bCs/>
          <w:sz w:val="28"/>
          <w:szCs w:val="28"/>
        </w:rPr>
      </w:pPr>
    </w:p>
    <w:p w:rsidR="004625A6" w:rsidRDefault="004625A6" w:rsidP="00D873CD">
      <w:pPr>
        <w:jc w:val="both"/>
        <w:rPr>
          <w:bCs/>
          <w:sz w:val="28"/>
          <w:szCs w:val="28"/>
        </w:rPr>
      </w:pPr>
    </w:p>
    <w:p w:rsidR="00585666" w:rsidRDefault="00585666" w:rsidP="00D873CD">
      <w:pPr>
        <w:jc w:val="both"/>
        <w:rPr>
          <w:bCs/>
          <w:sz w:val="28"/>
          <w:szCs w:val="28"/>
        </w:rPr>
      </w:pPr>
    </w:p>
    <w:p w:rsidR="004625A6" w:rsidRDefault="004625A6" w:rsidP="00D873CD">
      <w:pPr>
        <w:jc w:val="both"/>
        <w:rPr>
          <w:bCs/>
          <w:sz w:val="28"/>
          <w:szCs w:val="28"/>
        </w:rPr>
      </w:pPr>
    </w:p>
    <w:p w:rsidR="004625A6" w:rsidRDefault="004625A6" w:rsidP="00D873CD">
      <w:pPr>
        <w:jc w:val="both"/>
        <w:rPr>
          <w:bCs/>
          <w:sz w:val="28"/>
          <w:szCs w:val="28"/>
        </w:rPr>
      </w:pPr>
    </w:p>
    <w:p w:rsidR="004625A6" w:rsidRDefault="004625A6" w:rsidP="00D873CD">
      <w:pPr>
        <w:jc w:val="both"/>
        <w:rPr>
          <w:bCs/>
          <w:sz w:val="28"/>
          <w:szCs w:val="28"/>
        </w:rPr>
      </w:pPr>
    </w:p>
    <w:p w:rsidR="004625A6" w:rsidRDefault="004625A6" w:rsidP="00D873CD">
      <w:pPr>
        <w:jc w:val="both"/>
        <w:rPr>
          <w:bCs/>
          <w:sz w:val="28"/>
          <w:szCs w:val="28"/>
        </w:rPr>
      </w:pPr>
    </w:p>
    <w:p w:rsidR="004625A6" w:rsidRDefault="004625A6" w:rsidP="00D873CD">
      <w:pPr>
        <w:jc w:val="both"/>
        <w:rPr>
          <w:bCs/>
          <w:sz w:val="28"/>
          <w:szCs w:val="28"/>
        </w:rPr>
      </w:pPr>
    </w:p>
    <w:p w:rsidR="004625A6" w:rsidRDefault="004625A6" w:rsidP="00D873CD">
      <w:pPr>
        <w:jc w:val="both"/>
        <w:rPr>
          <w:bCs/>
          <w:sz w:val="28"/>
          <w:szCs w:val="28"/>
        </w:rPr>
      </w:pPr>
    </w:p>
    <w:p w:rsidR="004625A6" w:rsidRDefault="004625A6" w:rsidP="00D873CD">
      <w:pPr>
        <w:jc w:val="both"/>
        <w:rPr>
          <w:bCs/>
          <w:sz w:val="28"/>
          <w:szCs w:val="28"/>
        </w:rPr>
      </w:pPr>
    </w:p>
    <w:p w:rsidR="0085435F" w:rsidRDefault="0085435F" w:rsidP="00D873CD">
      <w:pPr>
        <w:jc w:val="both"/>
        <w:rPr>
          <w:bCs/>
          <w:sz w:val="28"/>
          <w:szCs w:val="28"/>
        </w:rPr>
      </w:pPr>
    </w:p>
    <w:p w:rsidR="0085435F" w:rsidRDefault="0085435F" w:rsidP="00D873CD">
      <w:pPr>
        <w:jc w:val="both"/>
        <w:rPr>
          <w:bCs/>
          <w:sz w:val="28"/>
          <w:szCs w:val="28"/>
        </w:rPr>
      </w:pPr>
    </w:p>
    <w:p w:rsidR="006B27DE" w:rsidRPr="006B27DE" w:rsidRDefault="006B27DE" w:rsidP="00EF7ACC">
      <w:pPr>
        <w:ind w:left="5664"/>
        <w:jc w:val="both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lastRenderedPageBreak/>
        <w:t>Приложени</w:t>
      </w:r>
      <w:r w:rsidR="00EF7ACC">
        <w:rPr>
          <w:bCs/>
          <w:sz w:val="28"/>
          <w:szCs w:val="28"/>
        </w:rPr>
        <w:t>е</w:t>
      </w:r>
      <w:r w:rsidRPr="006B27DE">
        <w:rPr>
          <w:bCs/>
          <w:sz w:val="28"/>
          <w:szCs w:val="28"/>
        </w:rPr>
        <w:t xml:space="preserve"> №</w:t>
      </w:r>
      <w:r w:rsidR="00EF7ACC">
        <w:rPr>
          <w:bCs/>
          <w:sz w:val="28"/>
          <w:szCs w:val="28"/>
        </w:rPr>
        <w:t xml:space="preserve"> </w:t>
      </w:r>
      <w:r w:rsidRPr="006B27DE">
        <w:rPr>
          <w:bCs/>
          <w:sz w:val="28"/>
          <w:szCs w:val="28"/>
        </w:rPr>
        <w:t>2</w:t>
      </w:r>
    </w:p>
    <w:p w:rsidR="006B27DE" w:rsidRPr="006B27DE" w:rsidRDefault="006B27DE" w:rsidP="00EF7ACC">
      <w:pPr>
        <w:ind w:left="5664"/>
        <w:jc w:val="both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 xml:space="preserve">к Порядку разработки и утверждения бюджетного прогноза </w:t>
      </w:r>
      <w:r w:rsidR="00EF7ACC" w:rsidRPr="00EF7ACC">
        <w:rPr>
          <w:bCs/>
          <w:sz w:val="28"/>
          <w:szCs w:val="28"/>
        </w:rPr>
        <w:t xml:space="preserve">Охинского муниципального округа </w:t>
      </w:r>
      <w:r w:rsidR="00EF7ACC">
        <w:rPr>
          <w:bCs/>
          <w:sz w:val="28"/>
          <w:szCs w:val="28"/>
        </w:rPr>
        <w:t xml:space="preserve">на </w:t>
      </w:r>
      <w:r w:rsidRPr="006B27DE">
        <w:rPr>
          <w:bCs/>
          <w:sz w:val="28"/>
          <w:szCs w:val="28"/>
        </w:rPr>
        <w:t>долгосрочный период</w:t>
      </w:r>
    </w:p>
    <w:p w:rsidR="006B27DE" w:rsidRDefault="00EF7ACC" w:rsidP="00EF7ACC">
      <w:pPr>
        <w:ind w:left="5664"/>
        <w:jc w:val="both"/>
        <w:rPr>
          <w:bCs/>
          <w:sz w:val="28"/>
          <w:szCs w:val="28"/>
        </w:rPr>
      </w:pPr>
      <w:r w:rsidRPr="00EF7ACC">
        <w:rPr>
          <w:bCs/>
          <w:sz w:val="28"/>
          <w:szCs w:val="28"/>
        </w:rPr>
        <w:t>от ________________ № _____</w:t>
      </w:r>
    </w:p>
    <w:p w:rsidR="00EF7ACC" w:rsidRDefault="00EF7ACC" w:rsidP="00D873CD">
      <w:pPr>
        <w:jc w:val="both"/>
        <w:rPr>
          <w:bCs/>
          <w:sz w:val="28"/>
          <w:szCs w:val="28"/>
        </w:rPr>
      </w:pPr>
    </w:p>
    <w:p w:rsidR="00EF7ACC" w:rsidRPr="006B27DE" w:rsidRDefault="00EF7ACC" w:rsidP="00D873CD">
      <w:pPr>
        <w:jc w:val="both"/>
        <w:rPr>
          <w:bCs/>
          <w:sz w:val="28"/>
          <w:szCs w:val="28"/>
        </w:rPr>
      </w:pPr>
    </w:p>
    <w:p w:rsidR="00EF7ACC" w:rsidRDefault="006B27DE" w:rsidP="00EF7ACC">
      <w:pPr>
        <w:jc w:val="center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>Показатели финансового обеспечения реализации</w:t>
      </w:r>
    </w:p>
    <w:p w:rsidR="006B27DE" w:rsidRPr="006B27DE" w:rsidRDefault="006B27DE" w:rsidP="00EF7ACC">
      <w:pPr>
        <w:jc w:val="center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 xml:space="preserve">муниципальных программ </w:t>
      </w:r>
      <w:r w:rsidR="00EF7ACC" w:rsidRPr="00EF7ACC">
        <w:rPr>
          <w:bCs/>
          <w:sz w:val="28"/>
          <w:szCs w:val="28"/>
        </w:rPr>
        <w:t>Охинского муниципального округа</w:t>
      </w:r>
    </w:p>
    <w:p w:rsidR="00EF7ACC" w:rsidRDefault="00EF7ACC" w:rsidP="00D873CD">
      <w:pPr>
        <w:jc w:val="both"/>
        <w:rPr>
          <w:bCs/>
          <w:sz w:val="28"/>
          <w:szCs w:val="28"/>
        </w:rPr>
      </w:pPr>
    </w:p>
    <w:p w:rsidR="006B27DE" w:rsidRDefault="006B27DE" w:rsidP="00EF7ACC">
      <w:pPr>
        <w:jc w:val="right"/>
        <w:rPr>
          <w:bCs/>
          <w:sz w:val="28"/>
          <w:szCs w:val="28"/>
        </w:rPr>
      </w:pPr>
      <w:r w:rsidRPr="006B27DE">
        <w:rPr>
          <w:bCs/>
          <w:sz w:val="28"/>
          <w:szCs w:val="28"/>
        </w:rPr>
        <w:t>тыс.</w:t>
      </w:r>
      <w:r w:rsidR="00EF7ACC">
        <w:rPr>
          <w:bCs/>
          <w:sz w:val="28"/>
          <w:szCs w:val="28"/>
        </w:rPr>
        <w:t xml:space="preserve"> </w:t>
      </w:r>
      <w:r w:rsidRPr="006B27DE">
        <w:rPr>
          <w:bCs/>
          <w:sz w:val="28"/>
          <w:szCs w:val="28"/>
        </w:rPr>
        <w:t>рублей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1275"/>
        <w:gridCol w:w="1276"/>
        <w:gridCol w:w="851"/>
        <w:gridCol w:w="850"/>
        <w:gridCol w:w="851"/>
      </w:tblGrid>
      <w:tr w:rsidR="003C1A7A" w:rsidRPr="003C1A7A" w:rsidTr="003C1A7A">
        <w:tc>
          <w:tcPr>
            <w:tcW w:w="846" w:type="dxa"/>
          </w:tcPr>
          <w:p w:rsidR="00EF7ACC" w:rsidRPr="003C1A7A" w:rsidRDefault="00EF7ACC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№ п/п</w:t>
            </w:r>
          </w:p>
        </w:tc>
        <w:tc>
          <w:tcPr>
            <w:tcW w:w="2410" w:type="dxa"/>
          </w:tcPr>
          <w:p w:rsidR="00EF7ACC" w:rsidRPr="003C1A7A" w:rsidRDefault="00EF7ACC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134" w:type="dxa"/>
          </w:tcPr>
          <w:p w:rsidR="00EF7ACC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О</w:t>
            </w:r>
            <w:r w:rsidR="00EF7ACC" w:rsidRPr="003C1A7A">
              <w:rPr>
                <w:bCs/>
                <w:sz w:val="27"/>
                <w:szCs w:val="27"/>
              </w:rPr>
              <w:t>чередной год (n)</w:t>
            </w:r>
          </w:p>
        </w:tc>
        <w:tc>
          <w:tcPr>
            <w:tcW w:w="1275" w:type="dxa"/>
          </w:tcPr>
          <w:p w:rsidR="00EF7ACC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П</w:t>
            </w:r>
            <w:r w:rsidR="00EF7ACC" w:rsidRPr="003C1A7A">
              <w:rPr>
                <w:bCs/>
                <w:sz w:val="27"/>
                <w:szCs w:val="27"/>
              </w:rPr>
              <w:t>ервый год планового периода (n+1)</w:t>
            </w:r>
          </w:p>
        </w:tc>
        <w:tc>
          <w:tcPr>
            <w:tcW w:w="1276" w:type="dxa"/>
          </w:tcPr>
          <w:p w:rsidR="00EF7ACC" w:rsidRPr="003C1A7A" w:rsidRDefault="003C1A7A" w:rsidP="009525F9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В</w:t>
            </w:r>
            <w:r w:rsidR="00EF7ACC" w:rsidRPr="003C1A7A">
              <w:rPr>
                <w:bCs/>
                <w:sz w:val="27"/>
                <w:szCs w:val="27"/>
              </w:rPr>
              <w:t>торой го</w:t>
            </w:r>
            <w:r w:rsidR="009525F9">
              <w:rPr>
                <w:bCs/>
                <w:sz w:val="27"/>
                <w:szCs w:val="27"/>
              </w:rPr>
              <w:t>д планового периода (n+2)</w:t>
            </w:r>
          </w:p>
        </w:tc>
        <w:tc>
          <w:tcPr>
            <w:tcW w:w="851" w:type="dxa"/>
          </w:tcPr>
          <w:p w:rsidR="00EF7ACC" w:rsidRPr="003C1A7A" w:rsidRDefault="009525F9" w:rsidP="009525F9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n+3</w:t>
            </w:r>
          </w:p>
        </w:tc>
        <w:tc>
          <w:tcPr>
            <w:tcW w:w="850" w:type="dxa"/>
          </w:tcPr>
          <w:p w:rsidR="00EF7ACC" w:rsidRPr="003C1A7A" w:rsidRDefault="009525F9" w:rsidP="009525F9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n+4</w:t>
            </w:r>
          </w:p>
        </w:tc>
        <w:tc>
          <w:tcPr>
            <w:tcW w:w="851" w:type="dxa"/>
          </w:tcPr>
          <w:p w:rsidR="00EF7ACC" w:rsidRPr="003C1A7A" w:rsidRDefault="009525F9" w:rsidP="009525F9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n+5</w:t>
            </w:r>
          </w:p>
        </w:tc>
      </w:tr>
      <w:tr w:rsidR="003C1A7A" w:rsidRPr="003C1A7A" w:rsidTr="003C1A7A">
        <w:tc>
          <w:tcPr>
            <w:tcW w:w="846" w:type="dxa"/>
          </w:tcPr>
          <w:p w:rsidR="003C1A7A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3C1A7A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3C1A7A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275" w:type="dxa"/>
          </w:tcPr>
          <w:p w:rsidR="003C1A7A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3C1A7A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851" w:type="dxa"/>
          </w:tcPr>
          <w:p w:rsidR="003C1A7A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850" w:type="dxa"/>
          </w:tcPr>
          <w:p w:rsidR="003C1A7A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851" w:type="dxa"/>
          </w:tcPr>
          <w:p w:rsidR="003C1A7A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8</w:t>
            </w:r>
          </w:p>
        </w:tc>
      </w:tr>
      <w:tr w:rsidR="003C1A7A" w:rsidRPr="003C1A7A" w:rsidTr="003C1A7A">
        <w:tc>
          <w:tcPr>
            <w:tcW w:w="846" w:type="dxa"/>
          </w:tcPr>
          <w:p w:rsidR="00EF7ACC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2410" w:type="dxa"/>
          </w:tcPr>
          <w:p w:rsidR="00EF7ACC" w:rsidRPr="003C1A7A" w:rsidRDefault="003C1A7A" w:rsidP="00EF7ACC">
            <w:pPr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Расходы бюджета – всего</w:t>
            </w:r>
            <w:r w:rsidR="0085435F">
              <w:rPr>
                <w:bCs/>
                <w:sz w:val="27"/>
                <w:szCs w:val="27"/>
              </w:rPr>
              <w:t>,</w:t>
            </w:r>
          </w:p>
        </w:tc>
        <w:tc>
          <w:tcPr>
            <w:tcW w:w="1134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5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</w:tr>
      <w:tr w:rsidR="003C1A7A" w:rsidRPr="003C1A7A" w:rsidTr="003C1A7A">
        <w:tc>
          <w:tcPr>
            <w:tcW w:w="846" w:type="dxa"/>
          </w:tcPr>
          <w:p w:rsidR="00EF7ACC" w:rsidRPr="003C1A7A" w:rsidRDefault="00EF7ACC" w:rsidP="003C1A7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EF7ACC" w:rsidRPr="003C1A7A" w:rsidRDefault="003C1A7A" w:rsidP="00EF7ACC">
            <w:pPr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в том числе:</w:t>
            </w:r>
          </w:p>
        </w:tc>
        <w:tc>
          <w:tcPr>
            <w:tcW w:w="1134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5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</w:tr>
      <w:tr w:rsidR="003C1A7A" w:rsidRPr="003C1A7A" w:rsidTr="003C1A7A">
        <w:tc>
          <w:tcPr>
            <w:tcW w:w="846" w:type="dxa"/>
          </w:tcPr>
          <w:p w:rsidR="00EF7ACC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1.1.</w:t>
            </w:r>
          </w:p>
        </w:tc>
        <w:tc>
          <w:tcPr>
            <w:tcW w:w="2410" w:type="dxa"/>
          </w:tcPr>
          <w:p w:rsidR="00EF7ACC" w:rsidRPr="003C1A7A" w:rsidRDefault="003C1A7A" w:rsidP="003C1A7A">
            <w:pPr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расходы на реализацию муниципальных программ – всего</w:t>
            </w:r>
          </w:p>
        </w:tc>
        <w:tc>
          <w:tcPr>
            <w:tcW w:w="1134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5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</w:tr>
      <w:tr w:rsidR="003C1A7A" w:rsidRPr="003C1A7A" w:rsidTr="003C1A7A">
        <w:tc>
          <w:tcPr>
            <w:tcW w:w="846" w:type="dxa"/>
          </w:tcPr>
          <w:p w:rsidR="00EF7ACC" w:rsidRPr="003C1A7A" w:rsidRDefault="00EF7ACC" w:rsidP="003C1A7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410" w:type="dxa"/>
          </w:tcPr>
          <w:p w:rsidR="00EF7ACC" w:rsidRPr="003C1A7A" w:rsidRDefault="003C1A7A" w:rsidP="00EF7ACC">
            <w:pPr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в том числе:</w:t>
            </w:r>
          </w:p>
        </w:tc>
        <w:tc>
          <w:tcPr>
            <w:tcW w:w="1134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5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</w:tr>
      <w:tr w:rsidR="003C1A7A" w:rsidRPr="003C1A7A" w:rsidTr="003C1A7A">
        <w:tc>
          <w:tcPr>
            <w:tcW w:w="846" w:type="dxa"/>
          </w:tcPr>
          <w:p w:rsidR="00EF7ACC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1.1.1.</w:t>
            </w:r>
          </w:p>
        </w:tc>
        <w:tc>
          <w:tcPr>
            <w:tcW w:w="2410" w:type="dxa"/>
          </w:tcPr>
          <w:p w:rsidR="00EF7ACC" w:rsidRPr="003C1A7A" w:rsidRDefault="009525F9" w:rsidP="00BA4D1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  <w:r w:rsidR="003C1A7A" w:rsidRPr="003C1A7A">
              <w:rPr>
                <w:bCs/>
                <w:sz w:val="27"/>
                <w:szCs w:val="27"/>
              </w:rPr>
              <w:t>муниципальная программа 1</w:t>
            </w:r>
          </w:p>
        </w:tc>
        <w:tc>
          <w:tcPr>
            <w:tcW w:w="1134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5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</w:tr>
      <w:tr w:rsidR="003C1A7A" w:rsidRPr="003C1A7A" w:rsidTr="003C1A7A">
        <w:tc>
          <w:tcPr>
            <w:tcW w:w="846" w:type="dxa"/>
          </w:tcPr>
          <w:p w:rsidR="00EF7ACC" w:rsidRPr="003C1A7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3C1A7A">
              <w:rPr>
                <w:bCs/>
                <w:sz w:val="27"/>
                <w:szCs w:val="27"/>
              </w:rPr>
              <w:t>1.1.2.</w:t>
            </w:r>
          </w:p>
        </w:tc>
        <w:tc>
          <w:tcPr>
            <w:tcW w:w="2410" w:type="dxa"/>
          </w:tcPr>
          <w:p w:rsidR="00EF7ACC" w:rsidRPr="003C1A7A" w:rsidRDefault="009525F9" w:rsidP="00BA4D1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  <w:r w:rsidR="003C1A7A" w:rsidRPr="003C1A7A">
              <w:rPr>
                <w:bCs/>
                <w:sz w:val="27"/>
                <w:szCs w:val="27"/>
              </w:rPr>
              <w:t>муниципальная программа 2</w:t>
            </w:r>
          </w:p>
        </w:tc>
        <w:tc>
          <w:tcPr>
            <w:tcW w:w="1134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5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EF7ACC" w:rsidRPr="003C1A7A" w:rsidRDefault="00EF7ACC" w:rsidP="00EF7ACC">
            <w:pPr>
              <w:rPr>
                <w:bCs/>
                <w:sz w:val="27"/>
                <w:szCs w:val="27"/>
              </w:rPr>
            </w:pPr>
          </w:p>
        </w:tc>
      </w:tr>
      <w:tr w:rsidR="003C1A7A" w:rsidRPr="003C1A7A" w:rsidTr="003C1A7A">
        <w:tc>
          <w:tcPr>
            <w:tcW w:w="846" w:type="dxa"/>
          </w:tcPr>
          <w:p w:rsidR="003C1A7A" w:rsidRPr="00BA4D1A" w:rsidRDefault="003C1A7A" w:rsidP="003C1A7A">
            <w:pPr>
              <w:jc w:val="center"/>
              <w:rPr>
                <w:bCs/>
                <w:sz w:val="27"/>
                <w:szCs w:val="27"/>
              </w:rPr>
            </w:pPr>
            <w:r w:rsidRPr="00BA4D1A">
              <w:rPr>
                <w:bCs/>
                <w:sz w:val="27"/>
                <w:szCs w:val="27"/>
              </w:rPr>
              <w:t>1.2.</w:t>
            </w:r>
          </w:p>
        </w:tc>
        <w:tc>
          <w:tcPr>
            <w:tcW w:w="2410" w:type="dxa"/>
          </w:tcPr>
          <w:p w:rsidR="003C1A7A" w:rsidRPr="00BA4D1A" w:rsidRDefault="00BA4D1A" w:rsidP="00BA4D1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епрограммные расходы бюджета</w:t>
            </w:r>
          </w:p>
        </w:tc>
        <w:tc>
          <w:tcPr>
            <w:tcW w:w="1134" w:type="dxa"/>
          </w:tcPr>
          <w:p w:rsidR="003C1A7A" w:rsidRPr="00BA4D1A" w:rsidRDefault="003C1A7A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5" w:type="dxa"/>
          </w:tcPr>
          <w:p w:rsidR="003C1A7A" w:rsidRPr="00BA4D1A" w:rsidRDefault="003C1A7A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3C1A7A" w:rsidRPr="00BA4D1A" w:rsidRDefault="003C1A7A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3C1A7A" w:rsidRPr="00BA4D1A" w:rsidRDefault="003C1A7A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3C1A7A" w:rsidRPr="00BA4D1A" w:rsidRDefault="003C1A7A" w:rsidP="00EF7ACC">
            <w:pPr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</w:tcPr>
          <w:p w:rsidR="003C1A7A" w:rsidRPr="00BA4D1A" w:rsidRDefault="003C1A7A" w:rsidP="00EF7ACC">
            <w:pPr>
              <w:rPr>
                <w:bCs/>
                <w:sz w:val="27"/>
                <w:szCs w:val="27"/>
              </w:rPr>
            </w:pPr>
          </w:p>
        </w:tc>
      </w:tr>
    </w:tbl>
    <w:p w:rsidR="006B27DE" w:rsidRPr="006B27DE" w:rsidRDefault="006B27DE" w:rsidP="009525F9">
      <w:pPr>
        <w:jc w:val="both"/>
        <w:rPr>
          <w:bCs/>
          <w:sz w:val="28"/>
          <w:szCs w:val="28"/>
        </w:rPr>
      </w:pPr>
    </w:p>
    <w:sectPr w:rsidR="006B27DE" w:rsidRPr="006B27DE" w:rsidSect="0061366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4D25DE7"/>
    <w:multiLevelType w:val="multilevel"/>
    <w:tmpl w:val="67025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8C"/>
    <w:rsid w:val="00001CD5"/>
    <w:rsid w:val="00004444"/>
    <w:rsid w:val="00006CE5"/>
    <w:rsid w:val="00012BE5"/>
    <w:rsid w:val="00023514"/>
    <w:rsid w:val="000277FB"/>
    <w:rsid w:val="00035A8C"/>
    <w:rsid w:val="0003680A"/>
    <w:rsid w:val="00043D6C"/>
    <w:rsid w:val="000448CC"/>
    <w:rsid w:val="00045EE7"/>
    <w:rsid w:val="00047B89"/>
    <w:rsid w:val="00052D7D"/>
    <w:rsid w:val="000552DB"/>
    <w:rsid w:val="0006006C"/>
    <w:rsid w:val="00065A94"/>
    <w:rsid w:val="00070BA2"/>
    <w:rsid w:val="00074DDE"/>
    <w:rsid w:val="0008167E"/>
    <w:rsid w:val="0008765D"/>
    <w:rsid w:val="0009224D"/>
    <w:rsid w:val="000B3342"/>
    <w:rsid w:val="000B3B33"/>
    <w:rsid w:val="000B407D"/>
    <w:rsid w:val="000B6091"/>
    <w:rsid w:val="000D1113"/>
    <w:rsid w:val="001025F7"/>
    <w:rsid w:val="00107DB6"/>
    <w:rsid w:val="00124D5F"/>
    <w:rsid w:val="00131E16"/>
    <w:rsid w:val="00140442"/>
    <w:rsid w:val="00156C42"/>
    <w:rsid w:val="00156D89"/>
    <w:rsid w:val="00157022"/>
    <w:rsid w:val="00182BA6"/>
    <w:rsid w:val="00183897"/>
    <w:rsid w:val="00186052"/>
    <w:rsid w:val="001868BE"/>
    <w:rsid w:val="00187220"/>
    <w:rsid w:val="00193976"/>
    <w:rsid w:val="001B23F4"/>
    <w:rsid w:val="001B25F8"/>
    <w:rsid w:val="001B54CB"/>
    <w:rsid w:val="001C0FBA"/>
    <w:rsid w:val="001C496B"/>
    <w:rsid w:val="001D02B5"/>
    <w:rsid w:val="001D2836"/>
    <w:rsid w:val="001D721B"/>
    <w:rsid w:val="001E4D56"/>
    <w:rsid w:val="001F0D1F"/>
    <w:rsid w:val="001F3902"/>
    <w:rsid w:val="001F6557"/>
    <w:rsid w:val="00201626"/>
    <w:rsid w:val="00201B6D"/>
    <w:rsid w:val="00205CDD"/>
    <w:rsid w:val="002104F3"/>
    <w:rsid w:val="00210F55"/>
    <w:rsid w:val="00212808"/>
    <w:rsid w:val="0022199C"/>
    <w:rsid w:val="0022328C"/>
    <w:rsid w:val="00236048"/>
    <w:rsid w:val="002445E1"/>
    <w:rsid w:val="00246359"/>
    <w:rsid w:val="002546A9"/>
    <w:rsid w:val="00264DC6"/>
    <w:rsid w:val="0026669F"/>
    <w:rsid w:val="002720DB"/>
    <w:rsid w:val="002730C7"/>
    <w:rsid w:val="00286D2E"/>
    <w:rsid w:val="002918A3"/>
    <w:rsid w:val="00292693"/>
    <w:rsid w:val="0029386A"/>
    <w:rsid w:val="00295C8C"/>
    <w:rsid w:val="002A18D2"/>
    <w:rsid w:val="002A5BC4"/>
    <w:rsid w:val="002D6CC0"/>
    <w:rsid w:val="002E4AC6"/>
    <w:rsid w:val="002F6888"/>
    <w:rsid w:val="002F744C"/>
    <w:rsid w:val="003118A1"/>
    <w:rsid w:val="0031618C"/>
    <w:rsid w:val="003321C8"/>
    <w:rsid w:val="00332B6D"/>
    <w:rsid w:val="00337CA2"/>
    <w:rsid w:val="00345EAA"/>
    <w:rsid w:val="00346BBF"/>
    <w:rsid w:val="00376A21"/>
    <w:rsid w:val="00382A1F"/>
    <w:rsid w:val="0038582B"/>
    <w:rsid w:val="00390E06"/>
    <w:rsid w:val="00393556"/>
    <w:rsid w:val="00393FAC"/>
    <w:rsid w:val="0039400E"/>
    <w:rsid w:val="00395166"/>
    <w:rsid w:val="00396666"/>
    <w:rsid w:val="003A2E2F"/>
    <w:rsid w:val="003C1A7A"/>
    <w:rsid w:val="003D4C75"/>
    <w:rsid w:val="003D5A5C"/>
    <w:rsid w:val="003E37AA"/>
    <w:rsid w:val="00402378"/>
    <w:rsid w:val="0040264D"/>
    <w:rsid w:val="00411194"/>
    <w:rsid w:val="00412192"/>
    <w:rsid w:val="004158AF"/>
    <w:rsid w:val="0042072B"/>
    <w:rsid w:val="00421951"/>
    <w:rsid w:val="004265D2"/>
    <w:rsid w:val="004302D2"/>
    <w:rsid w:val="00434212"/>
    <w:rsid w:val="00434A80"/>
    <w:rsid w:val="00451256"/>
    <w:rsid w:val="004625A6"/>
    <w:rsid w:val="00475AC5"/>
    <w:rsid w:val="0047676B"/>
    <w:rsid w:val="00487520"/>
    <w:rsid w:val="004948BA"/>
    <w:rsid w:val="00494CBE"/>
    <w:rsid w:val="00494E2A"/>
    <w:rsid w:val="004A2CE0"/>
    <w:rsid w:val="004B7599"/>
    <w:rsid w:val="004C08E5"/>
    <w:rsid w:val="004C213E"/>
    <w:rsid w:val="004C3A86"/>
    <w:rsid w:val="004D257C"/>
    <w:rsid w:val="004E0701"/>
    <w:rsid w:val="004E7811"/>
    <w:rsid w:val="004F2B4F"/>
    <w:rsid w:val="004F696E"/>
    <w:rsid w:val="005130FB"/>
    <w:rsid w:val="005142C3"/>
    <w:rsid w:val="00515AFF"/>
    <w:rsid w:val="00531A6E"/>
    <w:rsid w:val="00551877"/>
    <w:rsid w:val="00557030"/>
    <w:rsid w:val="00566FC5"/>
    <w:rsid w:val="00567948"/>
    <w:rsid w:val="005740D9"/>
    <w:rsid w:val="00575409"/>
    <w:rsid w:val="005810BB"/>
    <w:rsid w:val="00583036"/>
    <w:rsid w:val="00585666"/>
    <w:rsid w:val="00591388"/>
    <w:rsid w:val="0059338C"/>
    <w:rsid w:val="005A58A6"/>
    <w:rsid w:val="005B2DBE"/>
    <w:rsid w:val="005B56BB"/>
    <w:rsid w:val="005C29C5"/>
    <w:rsid w:val="005C7965"/>
    <w:rsid w:val="005F55B3"/>
    <w:rsid w:val="006006C6"/>
    <w:rsid w:val="00601280"/>
    <w:rsid w:val="00601443"/>
    <w:rsid w:val="006043AA"/>
    <w:rsid w:val="0060776B"/>
    <w:rsid w:val="0061366C"/>
    <w:rsid w:val="00624E8F"/>
    <w:rsid w:val="00636445"/>
    <w:rsid w:val="00640627"/>
    <w:rsid w:val="006414A4"/>
    <w:rsid w:val="00646872"/>
    <w:rsid w:val="00652B23"/>
    <w:rsid w:val="0065509A"/>
    <w:rsid w:val="006708F2"/>
    <w:rsid w:val="00675A4D"/>
    <w:rsid w:val="006809EB"/>
    <w:rsid w:val="00687F87"/>
    <w:rsid w:val="00692902"/>
    <w:rsid w:val="006A32A3"/>
    <w:rsid w:val="006B27DE"/>
    <w:rsid w:val="006B5038"/>
    <w:rsid w:val="006B54D9"/>
    <w:rsid w:val="006C0413"/>
    <w:rsid w:val="006C0589"/>
    <w:rsid w:val="006E1FE2"/>
    <w:rsid w:val="006F0CEC"/>
    <w:rsid w:val="00701094"/>
    <w:rsid w:val="00705E73"/>
    <w:rsid w:val="00712C16"/>
    <w:rsid w:val="00714425"/>
    <w:rsid w:val="007242F7"/>
    <w:rsid w:val="007267A2"/>
    <w:rsid w:val="00732E7A"/>
    <w:rsid w:val="00740758"/>
    <w:rsid w:val="00740A73"/>
    <w:rsid w:val="00740B15"/>
    <w:rsid w:val="00744301"/>
    <w:rsid w:val="00754547"/>
    <w:rsid w:val="00765502"/>
    <w:rsid w:val="00766053"/>
    <w:rsid w:val="00773F4C"/>
    <w:rsid w:val="00783C9F"/>
    <w:rsid w:val="0079099A"/>
    <w:rsid w:val="00791B20"/>
    <w:rsid w:val="007A7EF6"/>
    <w:rsid w:val="007C21E8"/>
    <w:rsid w:val="007D2AE8"/>
    <w:rsid w:val="007D3454"/>
    <w:rsid w:val="007D757E"/>
    <w:rsid w:val="007E5271"/>
    <w:rsid w:val="007F09A9"/>
    <w:rsid w:val="007F1028"/>
    <w:rsid w:val="007F158E"/>
    <w:rsid w:val="007F5DE7"/>
    <w:rsid w:val="00801A0D"/>
    <w:rsid w:val="00805400"/>
    <w:rsid w:val="00816FC2"/>
    <w:rsid w:val="00834531"/>
    <w:rsid w:val="00842951"/>
    <w:rsid w:val="00851B14"/>
    <w:rsid w:val="0085435F"/>
    <w:rsid w:val="00854872"/>
    <w:rsid w:val="0085524E"/>
    <w:rsid w:val="00864C49"/>
    <w:rsid w:val="00867F67"/>
    <w:rsid w:val="00873D79"/>
    <w:rsid w:val="00875163"/>
    <w:rsid w:val="00876C42"/>
    <w:rsid w:val="0087739B"/>
    <w:rsid w:val="00882E9E"/>
    <w:rsid w:val="0088660A"/>
    <w:rsid w:val="00887065"/>
    <w:rsid w:val="008A3ED1"/>
    <w:rsid w:val="008A69AB"/>
    <w:rsid w:val="008B2231"/>
    <w:rsid w:val="008B4EBA"/>
    <w:rsid w:val="008D2200"/>
    <w:rsid w:val="008D3291"/>
    <w:rsid w:val="008E538C"/>
    <w:rsid w:val="00904496"/>
    <w:rsid w:val="009048ED"/>
    <w:rsid w:val="00913211"/>
    <w:rsid w:val="009141FC"/>
    <w:rsid w:val="009257DD"/>
    <w:rsid w:val="009259E1"/>
    <w:rsid w:val="00936623"/>
    <w:rsid w:val="00941F16"/>
    <w:rsid w:val="009426AD"/>
    <w:rsid w:val="009525F9"/>
    <w:rsid w:val="00961472"/>
    <w:rsid w:val="0096774D"/>
    <w:rsid w:val="009742A6"/>
    <w:rsid w:val="00992451"/>
    <w:rsid w:val="00992E1B"/>
    <w:rsid w:val="009A66B2"/>
    <w:rsid w:val="009B140E"/>
    <w:rsid w:val="009B29CA"/>
    <w:rsid w:val="009B3995"/>
    <w:rsid w:val="009B4F7D"/>
    <w:rsid w:val="009B6A14"/>
    <w:rsid w:val="009B6F52"/>
    <w:rsid w:val="009C54EF"/>
    <w:rsid w:val="009D00A5"/>
    <w:rsid w:val="009D1CCF"/>
    <w:rsid w:val="009E1663"/>
    <w:rsid w:val="009E1CF2"/>
    <w:rsid w:val="009E50C6"/>
    <w:rsid w:val="009F3179"/>
    <w:rsid w:val="009F45C0"/>
    <w:rsid w:val="009F61F3"/>
    <w:rsid w:val="00A04A79"/>
    <w:rsid w:val="00A104E1"/>
    <w:rsid w:val="00A23443"/>
    <w:rsid w:val="00A2782B"/>
    <w:rsid w:val="00A3699A"/>
    <w:rsid w:val="00A41DFE"/>
    <w:rsid w:val="00A41EDE"/>
    <w:rsid w:val="00A438D5"/>
    <w:rsid w:val="00A46619"/>
    <w:rsid w:val="00A64E37"/>
    <w:rsid w:val="00A72E6C"/>
    <w:rsid w:val="00A7667D"/>
    <w:rsid w:val="00A77611"/>
    <w:rsid w:val="00AA6BA6"/>
    <w:rsid w:val="00AB5F7B"/>
    <w:rsid w:val="00AB7663"/>
    <w:rsid w:val="00AC021D"/>
    <w:rsid w:val="00AC0E96"/>
    <w:rsid w:val="00AC29AE"/>
    <w:rsid w:val="00AC3130"/>
    <w:rsid w:val="00AD157E"/>
    <w:rsid w:val="00AE73A0"/>
    <w:rsid w:val="00AF5941"/>
    <w:rsid w:val="00AF5B38"/>
    <w:rsid w:val="00B16BF6"/>
    <w:rsid w:val="00B24764"/>
    <w:rsid w:val="00B25658"/>
    <w:rsid w:val="00B33775"/>
    <w:rsid w:val="00B37C52"/>
    <w:rsid w:val="00B521F6"/>
    <w:rsid w:val="00B53305"/>
    <w:rsid w:val="00B6197B"/>
    <w:rsid w:val="00B62FC9"/>
    <w:rsid w:val="00B677C8"/>
    <w:rsid w:val="00B7563A"/>
    <w:rsid w:val="00B76F54"/>
    <w:rsid w:val="00B813FD"/>
    <w:rsid w:val="00B85E73"/>
    <w:rsid w:val="00B86186"/>
    <w:rsid w:val="00BA4D1A"/>
    <w:rsid w:val="00BA55D5"/>
    <w:rsid w:val="00BC17B3"/>
    <w:rsid w:val="00BC35A1"/>
    <w:rsid w:val="00BC611D"/>
    <w:rsid w:val="00BD3BD1"/>
    <w:rsid w:val="00BD7B50"/>
    <w:rsid w:val="00BE6995"/>
    <w:rsid w:val="00BF4738"/>
    <w:rsid w:val="00BF774F"/>
    <w:rsid w:val="00C42147"/>
    <w:rsid w:val="00C43259"/>
    <w:rsid w:val="00C46AEF"/>
    <w:rsid w:val="00C50B85"/>
    <w:rsid w:val="00C52ED3"/>
    <w:rsid w:val="00C56872"/>
    <w:rsid w:val="00C62EDE"/>
    <w:rsid w:val="00C71116"/>
    <w:rsid w:val="00C73217"/>
    <w:rsid w:val="00C77E7E"/>
    <w:rsid w:val="00C8666D"/>
    <w:rsid w:val="00CA4775"/>
    <w:rsid w:val="00CA5920"/>
    <w:rsid w:val="00CB011E"/>
    <w:rsid w:val="00CB1E34"/>
    <w:rsid w:val="00CB356D"/>
    <w:rsid w:val="00CC194A"/>
    <w:rsid w:val="00CD5EED"/>
    <w:rsid w:val="00CE3C10"/>
    <w:rsid w:val="00CF4B75"/>
    <w:rsid w:val="00D01F37"/>
    <w:rsid w:val="00D161DA"/>
    <w:rsid w:val="00D3072A"/>
    <w:rsid w:val="00D36455"/>
    <w:rsid w:val="00D53331"/>
    <w:rsid w:val="00D857B4"/>
    <w:rsid w:val="00D87317"/>
    <w:rsid w:val="00D873CD"/>
    <w:rsid w:val="00D966B0"/>
    <w:rsid w:val="00D97998"/>
    <w:rsid w:val="00DA6D09"/>
    <w:rsid w:val="00DA7347"/>
    <w:rsid w:val="00DA7D85"/>
    <w:rsid w:val="00DB58B2"/>
    <w:rsid w:val="00DC5059"/>
    <w:rsid w:val="00DC7707"/>
    <w:rsid w:val="00DD40DE"/>
    <w:rsid w:val="00DE3975"/>
    <w:rsid w:val="00DE5444"/>
    <w:rsid w:val="00DF417C"/>
    <w:rsid w:val="00E00550"/>
    <w:rsid w:val="00E21879"/>
    <w:rsid w:val="00E2450C"/>
    <w:rsid w:val="00E25DE7"/>
    <w:rsid w:val="00E33942"/>
    <w:rsid w:val="00E37453"/>
    <w:rsid w:val="00E37E60"/>
    <w:rsid w:val="00E41153"/>
    <w:rsid w:val="00E43287"/>
    <w:rsid w:val="00E52FAC"/>
    <w:rsid w:val="00E664A0"/>
    <w:rsid w:val="00E7186A"/>
    <w:rsid w:val="00E760FB"/>
    <w:rsid w:val="00E762EA"/>
    <w:rsid w:val="00E77613"/>
    <w:rsid w:val="00E91524"/>
    <w:rsid w:val="00E95903"/>
    <w:rsid w:val="00EA6BD8"/>
    <w:rsid w:val="00EA7502"/>
    <w:rsid w:val="00EB1D4F"/>
    <w:rsid w:val="00EC0C0B"/>
    <w:rsid w:val="00ED3869"/>
    <w:rsid w:val="00ED6F2F"/>
    <w:rsid w:val="00EE7A2B"/>
    <w:rsid w:val="00EF6A08"/>
    <w:rsid w:val="00EF7ACC"/>
    <w:rsid w:val="00F027B0"/>
    <w:rsid w:val="00F031ED"/>
    <w:rsid w:val="00F0409E"/>
    <w:rsid w:val="00F153E8"/>
    <w:rsid w:val="00F15A35"/>
    <w:rsid w:val="00F172FD"/>
    <w:rsid w:val="00F179F3"/>
    <w:rsid w:val="00F3152F"/>
    <w:rsid w:val="00F50CF7"/>
    <w:rsid w:val="00F55431"/>
    <w:rsid w:val="00F64650"/>
    <w:rsid w:val="00F67962"/>
    <w:rsid w:val="00F936E9"/>
    <w:rsid w:val="00F93C29"/>
    <w:rsid w:val="00F95BBA"/>
    <w:rsid w:val="00F97042"/>
    <w:rsid w:val="00FA2D5C"/>
    <w:rsid w:val="00FA59C3"/>
    <w:rsid w:val="00FB0635"/>
    <w:rsid w:val="00FB101D"/>
    <w:rsid w:val="00FB6AA0"/>
    <w:rsid w:val="00FC3584"/>
    <w:rsid w:val="00FD7189"/>
    <w:rsid w:val="00FD7B02"/>
    <w:rsid w:val="00FF3364"/>
    <w:rsid w:val="00FF5592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6AB91-ED60-4D90-B473-24565DD8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A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6550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61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customStyle="1" w:styleId="12">
    <w:name w:val="НК1 на обороте"/>
    <w:basedOn w:val="a"/>
    <w:rsid w:val="00E77613"/>
    <w:pPr>
      <w:widowControl/>
      <w:tabs>
        <w:tab w:val="center" w:pos="4703"/>
        <w:tab w:val="right" w:pos="9406"/>
      </w:tabs>
      <w:suppressAutoHyphens w:val="0"/>
    </w:pPr>
    <w:rPr>
      <w:rFonts w:eastAsia="Times New Roman"/>
      <w:kern w:val="0"/>
      <w:sz w:val="12"/>
      <w:szCs w:val="20"/>
      <w:lang w:eastAsia="ru-RU"/>
    </w:rPr>
  </w:style>
  <w:style w:type="character" w:styleId="a6">
    <w:name w:val="Hyperlink"/>
    <w:basedOn w:val="a0"/>
    <w:uiPriority w:val="99"/>
    <w:unhideWhenUsed/>
    <w:rsid w:val="00C73217"/>
    <w:rPr>
      <w:color w:val="0000FF" w:themeColor="hyperlink"/>
      <w:u w:val="single"/>
    </w:rPr>
  </w:style>
  <w:style w:type="paragraph" w:customStyle="1" w:styleId="21">
    <w:name w:val="Знак2"/>
    <w:basedOn w:val="a"/>
    <w:next w:val="2"/>
    <w:autoRedefine/>
    <w:rsid w:val="00AC0E96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  <w:style w:type="table" w:styleId="a7">
    <w:name w:val="Table Grid"/>
    <w:basedOn w:val="a1"/>
    <w:uiPriority w:val="59"/>
    <w:rsid w:val="008B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ok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8AAF-45DF-44AA-BB50-16B366D4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униципального образования гор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</dc:creator>
  <cp:lastModifiedBy>Алексеева</cp:lastModifiedBy>
  <cp:revision>3</cp:revision>
  <cp:lastPrinted>2025-07-29T06:20:00Z</cp:lastPrinted>
  <dcterms:created xsi:type="dcterms:W3CDTF">2025-07-30T23:07:00Z</dcterms:created>
  <dcterms:modified xsi:type="dcterms:W3CDTF">2025-07-30T23:08:00Z</dcterms:modified>
</cp:coreProperties>
</file>